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4B197B3" w:rsidR="003E2A3C" w:rsidRDefault="0007437C" w:rsidP="0057138C">
      <w:pPr>
        <w:pStyle w:val="Heading1"/>
        <w:jc w:val="center"/>
      </w:pPr>
      <w:r>
        <w:t>Exercises</w:t>
      </w:r>
      <w:r w:rsidR="00EB2949">
        <w:t xml:space="preserve">: </w:t>
      </w:r>
      <w:r w:rsidR="00BF6763">
        <w:t>Stream</w:t>
      </w:r>
      <w:r>
        <w:t xml:space="preserve"> API</w:t>
      </w:r>
    </w:p>
    <w:p w14:paraId="680AD0DE" w14:textId="4E45C90A" w:rsidR="0007437C" w:rsidRDefault="0007437C" w:rsidP="0007437C">
      <w:pPr>
        <w:rPr>
          <w:rFonts w:cs="DejaVu Sans"/>
          <w:color w:val="00000A"/>
        </w:rPr>
      </w:pPr>
      <w:r w:rsidRPr="00793857">
        <w:rPr>
          <w:rFonts w:cs="DejaVu Sans"/>
          <w:color w:val="00000A"/>
        </w:rPr>
        <w:t xml:space="preserve">This document defines the </w:t>
      </w:r>
      <w:r w:rsidRPr="00793857">
        <w:rPr>
          <w:rFonts w:cs="DejaVu Sans"/>
          <w:bCs/>
          <w:color w:val="00000A"/>
        </w:rPr>
        <w:t>exercises</w:t>
      </w:r>
      <w:r w:rsidRPr="00793857">
        <w:rPr>
          <w:rFonts w:cs="DejaVu Sans"/>
          <w:color w:val="00000A"/>
        </w:rPr>
        <w:t xml:space="preserve"> for </w:t>
      </w:r>
      <w:hyperlink r:id="rId8">
        <w:r w:rsidRPr="00793857">
          <w:rPr>
            <w:rFonts w:cs="DejaVu Sans"/>
            <w:color w:val="0000FF"/>
            <w:u w:val="single"/>
          </w:rPr>
          <w:t>"Java Advanced" course @ Software University</w:t>
        </w:r>
      </w:hyperlink>
      <w:r w:rsidRPr="00793857">
        <w:rPr>
          <w:rFonts w:cs="DejaVu Sans"/>
          <w:color w:val="00000A"/>
        </w:rPr>
        <w:t xml:space="preserve">. Please submit your solutions (source code) of all below described problems in </w:t>
      </w:r>
      <w:hyperlink r:id="rId9">
        <w:r w:rsidRPr="00793857">
          <w:rPr>
            <w:rFonts w:cs="DejaVu Sans"/>
            <w:color w:val="0000FF"/>
            <w:u w:val="single"/>
          </w:rPr>
          <w:t>Judge</w:t>
        </w:r>
      </w:hyperlink>
      <w:r w:rsidRPr="00793857">
        <w:rPr>
          <w:rFonts w:cs="DejaVu Sans"/>
          <w:color w:val="00000A"/>
        </w:rPr>
        <w:t>.</w:t>
      </w:r>
    </w:p>
    <w:p w14:paraId="74E46354" w14:textId="1433935B" w:rsidR="00B90EA9" w:rsidRDefault="00B90EA9" w:rsidP="00B90EA9">
      <w:pPr>
        <w:pStyle w:val="Heading1"/>
      </w:pPr>
      <w:r>
        <w:t>Part I: Initial Setup</w:t>
      </w:r>
    </w:p>
    <w:p w14:paraId="4916019D" w14:textId="35F24475" w:rsidR="00CA070E" w:rsidRDefault="00B90EA9" w:rsidP="00B90EA9">
      <w:r>
        <w:t xml:space="preserve">You are given a </w:t>
      </w:r>
      <w:r w:rsidRPr="003F698C">
        <w:t xml:space="preserve">text file </w:t>
      </w:r>
      <w:r w:rsidR="003F698C" w:rsidRPr="003F698C">
        <w:rPr>
          <w:b/>
        </w:rPr>
        <w:t>"StudentData.txt"</w:t>
      </w:r>
      <w:r w:rsidR="003F698C">
        <w:t xml:space="preserve"> with</w:t>
      </w:r>
      <w:r>
        <w:t xml:space="preserve"> </w:t>
      </w:r>
      <w:r w:rsidR="00CA070E">
        <w:t>data</w:t>
      </w:r>
      <w:r>
        <w:t xml:space="preserve"> about</w:t>
      </w:r>
      <w:r w:rsidR="00CA070E">
        <w:t xml:space="preserve"> students. </w:t>
      </w:r>
    </w:p>
    <w:p w14:paraId="3BC616B1" w14:textId="11EADCE6" w:rsidR="00CA070E" w:rsidRDefault="00CA070E" w:rsidP="00B90EA9">
      <w:r>
        <w:t xml:space="preserve">You need to create a </w:t>
      </w:r>
      <w:r w:rsidRPr="003F698C">
        <w:rPr>
          <w:b/>
        </w:rPr>
        <w:t>class Student</w:t>
      </w:r>
      <w:r>
        <w:t xml:space="preserve">, then </w:t>
      </w:r>
      <w:r w:rsidRPr="003F698C">
        <w:rPr>
          <w:b/>
        </w:rPr>
        <w:t>read the file</w:t>
      </w:r>
      <w:r>
        <w:t xml:space="preserve"> and </w:t>
      </w:r>
      <w:r w:rsidRPr="003F698C">
        <w:rPr>
          <w:b/>
        </w:rPr>
        <w:t>create</w:t>
      </w:r>
      <w:r>
        <w:t xml:space="preserve"> as many instances of the class as there are </w:t>
      </w:r>
      <w:r w:rsidRPr="003F698C">
        <w:rPr>
          <w:b/>
        </w:rPr>
        <w:t>students</w:t>
      </w:r>
      <w:r>
        <w:t xml:space="preserve"> in the file.</w:t>
      </w:r>
    </w:p>
    <w:p w14:paraId="3A3B79B6" w14:textId="0D0B2B7E" w:rsidR="00CA070E" w:rsidRDefault="00CA070E" w:rsidP="00CA070E">
      <w:pPr>
        <w:pStyle w:val="Heading2"/>
      </w:pPr>
      <w:r>
        <w:t>Create Student Class</w:t>
      </w:r>
    </w:p>
    <w:p w14:paraId="19A8B512" w14:textId="473B2E64" w:rsidR="00B90EA9" w:rsidRDefault="00CA070E" w:rsidP="00B90EA9">
      <w:r>
        <w:t xml:space="preserve">The class should have </w:t>
      </w:r>
      <w:r w:rsidR="00C51F63">
        <w:t>these</w:t>
      </w:r>
      <w:r>
        <w:t xml:space="preserve"> properties:</w:t>
      </w:r>
    </w:p>
    <w:p w14:paraId="2C034CD8" w14:textId="3EDDCA33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Faculty Number - String</w:t>
      </w:r>
      <w:r w:rsidRPr="003F698C">
        <w:rPr>
          <w:b/>
        </w:rPr>
        <w:tab/>
      </w:r>
    </w:p>
    <w:p w14:paraId="3A4A6AB2" w14:textId="7B60C409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First Name - String</w:t>
      </w:r>
    </w:p>
    <w:p w14:paraId="0546ED77" w14:textId="5ECE9DD0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Last Name - String</w:t>
      </w:r>
    </w:p>
    <w:p w14:paraId="5E5F7C22" w14:textId="435E92C7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Email - String</w:t>
      </w:r>
    </w:p>
    <w:p w14:paraId="7A4686F2" w14:textId="335CE3DD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Age - Integer</w:t>
      </w:r>
    </w:p>
    <w:p w14:paraId="72EE3234" w14:textId="57B128A1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Group - Integer</w:t>
      </w:r>
    </w:p>
    <w:p w14:paraId="6E2C2612" w14:textId="5BDE6849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Grades</w:t>
      </w:r>
      <w:r w:rsidRPr="003F698C">
        <w:rPr>
          <w:b/>
        </w:rPr>
        <w:tab/>
        <w:t>- List&lt;</w:t>
      </w:r>
      <w:r w:rsidR="004A005B">
        <w:rPr>
          <w:b/>
        </w:rPr>
        <w:t>Integer</w:t>
      </w:r>
      <w:r w:rsidRPr="003F698C">
        <w:rPr>
          <w:b/>
        </w:rPr>
        <w:t>&gt;</w:t>
      </w:r>
    </w:p>
    <w:p w14:paraId="3AA4BD5E" w14:textId="0C3A2615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Phone - String</w:t>
      </w:r>
    </w:p>
    <w:p w14:paraId="2DD3B558" w14:textId="082467A7" w:rsidR="00CA070E" w:rsidRDefault="00C51F63" w:rsidP="00CA070E">
      <w:r>
        <w:t xml:space="preserve">First of all, </w:t>
      </w:r>
      <w:r w:rsidRPr="003F698C">
        <w:rPr>
          <w:b/>
        </w:rPr>
        <w:t>create</w:t>
      </w:r>
      <w:r w:rsidR="00CA070E" w:rsidRPr="003F698C">
        <w:rPr>
          <w:b/>
        </w:rPr>
        <w:t xml:space="preserve"> a class</w:t>
      </w:r>
      <w:r w:rsidR="00CA070E">
        <w:t xml:space="preserve"> in your project:</w:t>
      </w:r>
    </w:p>
    <w:p w14:paraId="4E9272CF" w14:textId="6F271FF4" w:rsidR="00CA070E" w:rsidRDefault="00CA070E" w:rsidP="00CA070E">
      <w:r>
        <w:rPr>
          <w:noProof/>
          <w:lang w:val="en-GB" w:eastAsia="en-GB"/>
        </w:rPr>
        <w:drawing>
          <wp:inline distT="0" distB="0" distL="0" distR="0" wp14:anchorId="366FA7A3" wp14:editId="671474EF">
            <wp:extent cx="2311400" cy="1320800"/>
            <wp:effectExtent l="19050" t="1905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2570" cy="13271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1CC0D" w14:textId="48FAF9ED" w:rsidR="00CA070E" w:rsidRDefault="00CA070E" w:rsidP="00CA070E">
      <w:r>
        <w:t xml:space="preserve">Create a private String field </w:t>
      </w:r>
      <w:r w:rsidRPr="00C51F63">
        <w:rPr>
          <w:rStyle w:val="CodeChar"/>
        </w:rPr>
        <w:t>facultyNumber</w:t>
      </w:r>
      <w:r>
        <w:t>:</w:t>
      </w:r>
    </w:p>
    <w:p w14:paraId="5F52DE8D" w14:textId="04C39A78" w:rsidR="00CA070E" w:rsidRDefault="00CA070E" w:rsidP="00CA070E">
      <w:r>
        <w:rPr>
          <w:noProof/>
          <w:lang w:val="en-GB" w:eastAsia="en-GB"/>
        </w:rPr>
        <w:drawing>
          <wp:inline distT="0" distB="0" distL="0" distR="0" wp14:anchorId="754FCAD9" wp14:editId="3E7AB122">
            <wp:extent cx="2870200" cy="613558"/>
            <wp:effectExtent l="19050" t="19050" r="2540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699" cy="625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9AFC2" w14:textId="7B684AB6" w:rsidR="00CA070E" w:rsidRDefault="00CA070E" w:rsidP="00CA070E">
      <w:r>
        <w:t xml:space="preserve">Create a </w:t>
      </w:r>
      <w:r w:rsidRPr="003F698C">
        <w:rPr>
          <w:b/>
        </w:rPr>
        <w:t>getter</w:t>
      </w:r>
      <w:r>
        <w:t xml:space="preserve"> for the </w:t>
      </w:r>
      <w:r w:rsidRPr="00C51F63">
        <w:rPr>
          <w:rStyle w:val="CodeChar"/>
        </w:rPr>
        <w:t>facultyNumber</w:t>
      </w:r>
      <w:r>
        <w:t xml:space="preserve"> field:</w:t>
      </w:r>
    </w:p>
    <w:p w14:paraId="1197567A" w14:textId="3384D302" w:rsidR="00CA070E" w:rsidRDefault="003F698C" w:rsidP="00CA070E">
      <w:r>
        <w:rPr>
          <w:noProof/>
          <w:lang w:val="en-GB" w:eastAsia="en-GB"/>
        </w:rPr>
        <w:drawing>
          <wp:inline distT="0" distB="0" distL="0" distR="0" wp14:anchorId="099FB405" wp14:editId="263475D5">
            <wp:extent cx="3575050" cy="1644146"/>
            <wp:effectExtent l="19050" t="19050" r="25400" b="133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837" cy="16445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28B65B" w14:textId="5C16000E" w:rsidR="00CA070E" w:rsidRDefault="00CA070E" w:rsidP="00CA070E">
      <w:r>
        <w:lastRenderedPageBreak/>
        <w:t xml:space="preserve">Now, </w:t>
      </w:r>
      <w:r w:rsidRPr="00C51F63">
        <w:rPr>
          <w:b/>
        </w:rPr>
        <w:t>do the same for all other properties</w:t>
      </w:r>
      <w:r>
        <w:t>:</w:t>
      </w:r>
    </w:p>
    <w:p w14:paraId="536FA51F" w14:textId="6A1C3210" w:rsidR="00CA070E" w:rsidRDefault="005F5FEB" w:rsidP="00CA070E">
      <w:r>
        <w:rPr>
          <w:noProof/>
          <w:lang w:val="en-GB" w:eastAsia="en-GB"/>
        </w:rPr>
        <w:drawing>
          <wp:inline distT="0" distB="0" distL="0" distR="0" wp14:anchorId="56B97DF5" wp14:editId="461C36AA">
            <wp:extent cx="4908315" cy="2984500"/>
            <wp:effectExtent l="19050" t="19050" r="26035" b="2540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0899" cy="2986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018A" w14:textId="1CEF3EE5" w:rsidR="00CA070E" w:rsidRDefault="00CA070E" w:rsidP="00CA070E">
      <w:r>
        <w:t>When you are done creating fields</w:t>
      </w:r>
      <w:r w:rsidR="003F698C">
        <w:t xml:space="preserve"> and</w:t>
      </w:r>
      <w:r>
        <w:t xml:space="preserve"> getters for all properties, </w:t>
      </w:r>
      <w:r w:rsidRPr="003F698C">
        <w:rPr>
          <w:b/>
        </w:rPr>
        <w:t>create a constructor for the class</w:t>
      </w:r>
      <w:r w:rsidR="00C51F63">
        <w:t>, but be mindful about the List</w:t>
      </w:r>
      <w:r>
        <w:t>:</w:t>
      </w:r>
    </w:p>
    <w:p w14:paraId="643D26FF" w14:textId="0BCAF636" w:rsidR="00CA070E" w:rsidRPr="00B90EA9" w:rsidRDefault="0025418F" w:rsidP="00CA070E">
      <w:r>
        <w:rPr>
          <w:noProof/>
          <w:lang w:val="en-GB" w:eastAsia="en-GB"/>
        </w:rPr>
        <w:drawing>
          <wp:inline distT="0" distB="0" distL="0" distR="0" wp14:anchorId="6C4A3741" wp14:editId="12D65B57">
            <wp:extent cx="3070153" cy="2616200"/>
            <wp:effectExtent l="19050" t="19050" r="1651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87" cy="262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184F7" w14:textId="05C55334" w:rsidR="00B90EA9" w:rsidRDefault="00C51F63" w:rsidP="00B90EA9">
      <w:pPr>
        <w:pStyle w:val="Heading2"/>
      </w:pPr>
      <w:r>
        <w:t>Create Student Objects</w:t>
      </w:r>
    </w:p>
    <w:p w14:paraId="5A805E79" w14:textId="0692DA8B" w:rsidR="00B90EA9" w:rsidRDefault="00C51F63" w:rsidP="00B90EA9">
      <w:r>
        <w:t>Create another class</w:t>
      </w:r>
      <w:r w:rsidR="0025418F">
        <w:t xml:space="preserve"> for the main method</w:t>
      </w:r>
      <w:r>
        <w:t>:</w:t>
      </w:r>
    </w:p>
    <w:p w14:paraId="3004F40F" w14:textId="7ACAE676" w:rsidR="00C51F63" w:rsidRDefault="00C51F63" w:rsidP="00B90EA9">
      <w:r>
        <w:rPr>
          <w:noProof/>
          <w:lang w:val="en-GB" w:eastAsia="en-GB"/>
        </w:rPr>
        <w:drawing>
          <wp:inline distT="0" distB="0" distL="0" distR="0" wp14:anchorId="30D8D806" wp14:editId="39FC85E7">
            <wp:extent cx="2222500" cy="1270000"/>
            <wp:effectExtent l="19050" t="19050" r="2540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097" cy="1273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F83460" w14:textId="4E166AB8" w:rsidR="00C51F63" w:rsidRDefault="00C51F63" w:rsidP="00B90EA9">
      <w:r>
        <w:t>Crete your main method:</w:t>
      </w:r>
    </w:p>
    <w:p w14:paraId="4D08F3C7" w14:textId="22CD5948" w:rsidR="00C51F63" w:rsidRDefault="00C51F63" w:rsidP="00B90EA9">
      <w:r>
        <w:rPr>
          <w:noProof/>
          <w:lang w:val="en-GB" w:eastAsia="en-GB"/>
        </w:rPr>
        <w:lastRenderedPageBreak/>
        <w:drawing>
          <wp:inline distT="0" distB="0" distL="0" distR="0" wp14:anchorId="3AE6F2ED" wp14:editId="05F7D85D">
            <wp:extent cx="3644900" cy="1073036"/>
            <wp:effectExtent l="19050" t="19050" r="12700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2066" cy="1078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F27CA" w14:textId="74B3E7DA" w:rsidR="00C51F63" w:rsidRDefault="00C51F63" w:rsidP="00B90EA9">
      <w:r>
        <w:t>Now read the contents of the file</w:t>
      </w:r>
      <w:r w:rsidR="0025418F">
        <w:t>, making sure the path is valid</w:t>
      </w:r>
      <w:r>
        <w:t>:</w:t>
      </w:r>
    </w:p>
    <w:p w14:paraId="11E34602" w14:textId="5D6C7D2F" w:rsidR="00C51F63" w:rsidRDefault="0025418F" w:rsidP="00B90EA9">
      <w:r>
        <w:rPr>
          <w:noProof/>
          <w:lang w:val="en-GB" w:eastAsia="en-GB"/>
        </w:rPr>
        <w:drawing>
          <wp:inline distT="0" distB="0" distL="0" distR="0" wp14:anchorId="1519032D" wp14:editId="7C4F2FF9">
            <wp:extent cx="4152900" cy="1300592"/>
            <wp:effectExtent l="19050" t="19050" r="1905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310" cy="1303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B4B84" w14:textId="14E34A3B" w:rsidR="0025418F" w:rsidRDefault="0025418F" w:rsidP="00B90EA9">
      <w:r>
        <w:t xml:space="preserve">Make a </w:t>
      </w:r>
      <w:r w:rsidRPr="003F698C">
        <w:rPr>
          <w:rStyle w:val="CodeChar"/>
        </w:rPr>
        <w:t>List&lt;Student&gt;</w:t>
      </w:r>
      <w:r>
        <w:t>, iterate over the lines that you have just read and create an object for each line, except the first (which holds the header)</w:t>
      </w:r>
      <w:r w:rsidR="003F698C">
        <w:t xml:space="preserve"> and add them to the </w:t>
      </w:r>
      <w:r w:rsidR="003F698C" w:rsidRPr="003F698C">
        <w:rPr>
          <w:rStyle w:val="CodeChar"/>
        </w:rPr>
        <w:t>List&lt;Student&gt;</w:t>
      </w:r>
      <w:r>
        <w:t>:</w:t>
      </w:r>
    </w:p>
    <w:p w14:paraId="18B8F36D" w14:textId="0283DDD2" w:rsidR="0025418F" w:rsidRDefault="005F5FEB" w:rsidP="00B90EA9">
      <w:r>
        <w:rPr>
          <w:noProof/>
          <w:lang w:val="en-GB" w:eastAsia="en-GB"/>
        </w:rPr>
        <w:drawing>
          <wp:inline distT="0" distB="0" distL="0" distR="0" wp14:anchorId="17E16F4C" wp14:editId="015AB170">
            <wp:extent cx="5529395" cy="3492500"/>
            <wp:effectExtent l="19050" t="19050" r="14605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210" cy="3495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A4D47" w14:textId="7B1D6CFF" w:rsidR="003F698C" w:rsidRPr="00B90EA9" w:rsidRDefault="003F698C" w:rsidP="00B90EA9">
      <w:r>
        <w:t>You are now set. You can start practicing your Stream API skills.</w:t>
      </w:r>
    </w:p>
    <w:p w14:paraId="663E52EE" w14:textId="6837E14D" w:rsidR="00B90EA9" w:rsidRPr="00B90EA9" w:rsidRDefault="00B90EA9" w:rsidP="00B90EA9">
      <w:pPr>
        <w:pStyle w:val="Heading1"/>
      </w:pPr>
      <w:r>
        <w:t>Part II: Exercises</w:t>
      </w:r>
    </w:p>
    <w:p w14:paraId="06AC798A" w14:textId="78BE372C" w:rsidR="0057138C" w:rsidRDefault="0007437C" w:rsidP="00B90EA9">
      <w:pPr>
        <w:pStyle w:val="Heading2"/>
        <w:numPr>
          <w:ilvl w:val="0"/>
          <w:numId w:val="11"/>
        </w:numPr>
      </w:pPr>
      <w:r>
        <w:t>Students by Group</w:t>
      </w:r>
    </w:p>
    <w:p w14:paraId="306E87CD" w14:textId="1CF498B9" w:rsidR="00373D81" w:rsidRDefault="0007437C" w:rsidP="0007437C">
      <w:pPr>
        <w:jc w:val="both"/>
      </w:pPr>
      <w:r>
        <w:t>Print a</w:t>
      </w:r>
      <w:r w:rsidR="00B15FA1">
        <w:t xml:space="preserve">ll </w:t>
      </w:r>
      <w:r w:rsidR="00B15FA1" w:rsidRPr="00A4762F">
        <w:rPr>
          <w:b/>
        </w:rPr>
        <w:t>students from group number 2</w:t>
      </w:r>
      <w:r w:rsidR="00B15FA1">
        <w:t>, using</w:t>
      </w:r>
      <w:r>
        <w:t xml:space="preserve"> a Stream</w:t>
      </w:r>
      <w:r w:rsidR="00B15FA1">
        <w:t xml:space="preserve"> API</w:t>
      </w:r>
      <w:r>
        <w:t xml:space="preserve"> query. Order the students by</w:t>
      </w:r>
      <w:r w:rsidRPr="00A4762F">
        <w:t xml:space="preserve"> </w:t>
      </w:r>
      <w:r w:rsidR="00A4762F" w:rsidRPr="00A4762F">
        <w:rPr>
          <w:b/>
        </w:rPr>
        <w:t>first name</w:t>
      </w:r>
      <w:r>
        <w:t>.</w:t>
      </w:r>
    </w:p>
    <w:p w14:paraId="7396AC02" w14:textId="2765F25C" w:rsidR="00373D81" w:rsidRDefault="00373D81" w:rsidP="0007437C">
      <w:pPr>
        <w:jc w:val="both"/>
      </w:pPr>
      <w:r>
        <w:t xml:space="preserve">Submit your output in Judge as </w:t>
      </w:r>
      <w:r w:rsidRPr="00A4762F">
        <w:rPr>
          <w:b/>
        </w:rPr>
        <w:t>Plain Text</w:t>
      </w:r>
      <w:r>
        <w:t>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222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</w:tblGrid>
      <w:tr w:rsidR="00A4762F" w:rsidRPr="00603773" w14:paraId="7F8DD42B" w14:textId="77777777" w:rsidTr="001233BF">
        <w:tc>
          <w:tcPr>
            <w:tcW w:w="2227" w:type="dxa"/>
            <w:shd w:val="clear" w:color="auto" w:fill="D9D9D9" w:themeFill="background1" w:themeFillShade="D9"/>
          </w:tcPr>
          <w:p w14:paraId="4B11A904" w14:textId="77777777" w:rsidR="00A4762F" w:rsidRPr="00603773" w:rsidRDefault="00A4762F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A4762F" w:rsidRPr="00603773" w14:paraId="1018A0AE" w14:textId="77777777" w:rsidTr="001233BF">
        <w:tc>
          <w:tcPr>
            <w:tcW w:w="2227" w:type="dxa"/>
          </w:tcPr>
          <w:p w14:paraId="7F116E07" w14:textId="77777777" w:rsidR="00A4762F" w:rsidRPr="00A4762F" w:rsidRDefault="00A4762F" w:rsidP="001233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62F">
              <w:rPr>
                <w:rFonts w:ascii="Consolas" w:hAnsi="Consolas"/>
                <w:bCs/>
                <w:noProof/>
              </w:rPr>
              <w:lastRenderedPageBreak/>
              <w:t>Albert Cruz</w:t>
            </w:r>
          </w:p>
          <w:p w14:paraId="5AB6FED9" w14:textId="77777777" w:rsidR="00A4762F" w:rsidRPr="00A4762F" w:rsidRDefault="00A4762F" w:rsidP="001233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62F">
              <w:rPr>
                <w:rFonts w:ascii="Consolas" w:hAnsi="Consolas"/>
                <w:bCs/>
                <w:noProof/>
              </w:rPr>
              <w:t>Amanda Hernandez</w:t>
            </w:r>
          </w:p>
          <w:p w14:paraId="395BB1DC" w14:textId="77777777" w:rsidR="00A4762F" w:rsidRDefault="00A4762F" w:rsidP="001233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62F">
              <w:rPr>
                <w:rFonts w:ascii="Consolas" w:hAnsi="Consolas"/>
                <w:bCs/>
                <w:noProof/>
              </w:rPr>
              <w:t>Arthur James</w:t>
            </w:r>
          </w:p>
          <w:p w14:paraId="0DC31566" w14:textId="77777777" w:rsidR="00A4762F" w:rsidRPr="003C21BD" w:rsidRDefault="00A4762F" w:rsidP="001233B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37D6083" w14:textId="413A6681" w:rsidR="003C21BD" w:rsidRDefault="00A4762F" w:rsidP="003C21BD">
      <w:pPr>
        <w:pStyle w:val="Heading3"/>
      </w:pPr>
      <w:r>
        <w:t>Solution</w:t>
      </w:r>
    </w:p>
    <w:p w14:paraId="787B3B0D" w14:textId="57E8A964" w:rsidR="00A4762F" w:rsidRDefault="00A4762F" w:rsidP="00A4762F">
      <w:pPr>
        <w:pStyle w:val="ListParagraph"/>
        <w:numPr>
          <w:ilvl w:val="0"/>
          <w:numId w:val="13"/>
        </w:numPr>
      </w:pPr>
      <w:r>
        <w:t>Create a stream from the list of students that you have created in the previous section:</w:t>
      </w:r>
    </w:p>
    <w:p w14:paraId="13B734E0" w14:textId="689A7CF3" w:rsidR="00A4762F" w:rsidRDefault="00A4762F" w:rsidP="00A4762F">
      <w:r>
        <w:rPr>
          <w:noProof/>
          <w:lang w:val="en-GB" w:eastAsia="en-GB"/>
        </w:rPr>
        <w:drawing>
          <wp:inline distT="0" distB="0" distL="0" distR="0" wp14:anchorId="09B872F6" wp14:editId="409751FC">
            <wp:extent cx="1725295" cy="237490"/>
            <wp:effectExtent l="19050" t="19050" r="2730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620" t="-2747"/>
                    <a:stretch/>
                  </pic:blipFill>
                  <pic:spPr bwMode="auto">
                    <a:xfrm>
                      <a:off x="0" y="0"/>
                      <a:ext cx="1801344" cy="247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C3DB" w14:textId="42F5196B" w:rsidR="00A4762F" w:rsidRDefault="00A4762F" w:rsidP="00A4762F">
      <w:pPr>
        <w:pStyle w:val="ListParagraph"/>
        <w:numPr>
          <w:ilvl w:val="0"/>
          <w:numId w:val="13"/>
        </w:numPr>
      </w:pPr>
      <w:r>
        <w:t>Filter the students by their group</w:t>
      </w:r>
    </w:p>
    <w:p w14:paraId="4FDCE354" w14:textId="7BC19BB1" w:rsidR="00A4762F" w:rsidRDefault="00A4762F" w:rsidP="00A4762F">
      <w:r>
        <w:rPr>
          <w:noProof/>
          <w:lang w:val="en-GB" w:eastAsia="en-GB"/>
        </w:rPr>
        <w:drawing>
          <wp:inline distT="0" distB="0" distL="0" distR="0" wp14:anchorId="4D7EC88A" wp14:editId="46BDDC79">
            <wp:extent cx="3524250" cy="254651"/>
            <wp:effectExtent l="19050" t="19050" r="19050" b="12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890" cy="263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760DE" w14:textId="35F3EFCC" w:rsidR="00A4762F" w:rsidRDefault="00A4762F" w:rsidP="00A4762F">
      <w:pPr>
        <w:pStyle w:val="ListParagraph"/>
        <w:numPr>
          <w:ilvl w:val="0"/>
          <w:numId w:val="13"/>
        </w:numPr>
      </w:pPr>
      <w:r>
        <w:t>Sort the filtered students by their first name</w:t>
      </w:r>
    </w:p>
    <w:p w14:paraId="6A434072" w14:textId="64C5B3A9" w:rsidR="00A4762F" w:rsidRDefault="00A4762F" w:rsidP="00A4762F">
      <w:r>
        <w:rPr>
          <w:noProof/>
          <w:lang w:val="en-GB" w:eastAsia="en-GB"/>
        </w:rPr>
        <w:drawing>
          <wp:inline distT="0" distB="0" distL="0" distR="0" wp14:anchorId="0F8A3AE8" wp14:editId="49819A84">
            <wp:extent cx="5564993" cy="273050"/>
            <wp:effectExtent l="19050" t="19050" r="17145" b="1270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025" cy="286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25FAC" w14:textId="48CE6520" w:rsidR="00A4762F" w:rsidRDefault="00A4762F" w:rsidP="00A4762F">
      <w:pPr>
        <w:pStyle w:val="ListParagraph"/>
        <w:numPr>
          <w:ilvl w:val="0"/>
          <w:numId w:val="13"/>
        </w:numPr>
      </w:pPr>
      <w:r>
        <w:t>Print each student's first and last name</w:t>
      </w:r>
    </w:p>
    <w:p w14:paraId="6EB3FC04" w14:textId="0643B01D" w:rsidR="00A4762F" w:rsidRDefault="00A4762F" w:rsidP="00A4762F">
      <w:r>
        <w:rPr>
          <w:noProof/>
          <w:lang w:val="en-GB" w:eastAsia="en-GB"/>
        </w:rPr>
        <w:drawing>
          <wp:inline distT="0" distB="0" distL="0" distR="0" wp14:anchorId="5572F1DE" wp14:editId="4D0FB4F6">
            <wp:extent cx="6545580" cy="239618"/>
            <wp:effectExtent l="19050" t="19050" r="7620" b="273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0742" cy="240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98727D" w14:textId="26B24A27" w:rsidR="00A4762F" w:rsidRDefault="00A4762F" w:rsidP="00A4762F">
      <w:pPr>
        <w:pStyle w:val="ListParagraph"/>
        <w:numPr>
          <w:ilvl w:val="0"/>
          <w:numId w:val="13"/>
        </w:numPr>
      </w:pPr>
      <w:r>
        <w:t>In the end, you should have a query that looks like this:</w:t>
      </w:r>
    </w:p>
    <w:p w14:paraId="20D3815A" w14:textId="35FF0E65" w:rsidR="00A4762F" w:rsidRDefault="00A4762F" w:rsidP="00A4762F">
      <w:r>
        <w:rPr>
          <w:noProof/>
          <w:lang w:val="en-GB" w:eastAsia="en-GB"/>
        </w:rPr>
        <w:drawing>
          <wp:inline distT="0" distB="0" distL="0" distR="0" wp14:anchorId="395E8F7E" wp14:editId="622693AF">
            <wp:extent cx="6626225" cy="700405"/>
            <wp:effectExtent l="19050" t="19050" r="22225" b="2349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0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C2088" w14:textId="0D0BE82C" w:rsidR="00A4762F" w:rsidRDefault="00A4762F" w:rsidP="00A4762F">
      <w:pPr>
        <w:pStyle w:val="ListParagraph"/>
        <w:numPr>
          <w:ilvl w:val="0"/>
          <w:numId w:val="13"/>
        </w:numPr>
      </w:pPr>
      <w:r>
        <w:t>Run you program and copy the results directly to Judge:</w:t>
      </w:r>
    </w:p>
    <w:p w14:paraId="6DC80F7D" w14:textId="403A770D" w:rsidR="00A4762F" w:rsidRDefault="00A4762F" w:rsidP="00A4762F">
      <w:r>
        <w:rPr>
          <w:noProof/>
          <w:lang w:val="en-GB" w:eastAsia="en-GB"/>
        </w:rPr>
        <w:drawing>
          <wp:inline distT="0" distB="0" distL="0" distR="0" wp14:anchorId="1DF5F6A1" wp14:editId="70ACE121">
            <wp:extent cx="6626225" cy="3251835"/>
            <wp:effectExtent l="19050" t="19050" r="22225" b="247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692B0" w14:textId="77777777" w:rsidR="00A4762F" w:rsidRPr="00A4762F" w:rsidRDefault="00A4762F" w:rsidP="00A4762F"/>
    <w:p w14:paraId="28707B41" w14:textId="38D6039A" w:rsidR="00692B44" w:rsidRDefault="009B409B" w:rsidP="00692B44">
      <w:pPr>
        <w:pStyle w:val="Heading2"/>
      </w:pPr>
      <w:r>
        <w:lastRenderedPageBreak/>
        <w:t>Students by First and Last Name</w:t>
      </w:r>
    </w:p>
    <w:p w14:paraId="4B578594" w14:textId="77777777" w:rsidR="00597AC0" w:rsidRDefault="00597AC0" w:rsidP="009B409B">
      <w:pPr>
        <w:jc w:val="both"/>
      </w:pPr>
      <w:r>
        <w:t>P</w:t>
      </w:r>
      <w:r w:rsidR="009B409B">
        <w:t xml:space="preserve">rint all students whose </w:t>
      </w:r>
      <w:r w:rsidR="009B409B" w:rsidRPr="00597AC0">
        <w:rPr>
          <w:b/>
        </w:rPr>
        <w:t>first name is before their last name lexicographically</w:t>
      </w:r>
      <w:r>
        <w:t>,</w:t>
      </w:r>
      <w:r w:rsidR="009B409B">
        <w:t xml:space="preserve"> </w:t>
      </w:r>
      <w:r>
        <w:t>using</w:t>
      </w:r>
      <w:r w:rsidR="009B409B">
        <w:t xml:space="preserve"> a Stream query. </w:t>
      </w:r>
    </w:p>
    <w:p w14:paraId="7E0887EF" w14:textId="5937628B" w:rsidR="009B409B" w:rsidRDefault="009B409B" w:rsidP="009B409B">
      <w:pPr>
        <w:jc w:val="both"/>
      </w:pPr>
      <w:r>
        <w:t xml:space="preserve">Print </w:t>
      </w:r>
      <w:r w:rsidR="00597AC0">
        <w:t xml:space="preserve">students </w:t>
      </w:r>
      <w:r>
        <w:t>in order of appearance.</w:t>
      </w:r>
    </w:p>
    <w:p w14:paraId="3CCC609D" w14:textId="76FBBF36" w:rsidR="00DC4679" w:rsidRDefault="00DC4679" w:rsidP="009B409B">
      <w:pPr>
        <w:jc w:val="both"/>
      </w:pPr>
      <w:r>
        <w:t xml:space="preserve">Submit your output in Judge as </w:t>
      </w:r>
      <w:r w:rsidRPr="00A4762F">
        <w:rPr>
          <w:b/>
        </w:rPr>
        <w:t>Plain Text</w:t>
      </w:r>
      <w:r>
        <w:t>.</w:t>
      </w:r>
    </w:p>
    <w:p w14:paraId="599E5393" w14:textId="3941FED3" w:rsidR="00A4762F" w:rsidRDefault="00692B44" w:rsidP="00A4762F">
      <w:pPr>
        <w:pStyle w:val="Heading3"/>
      </w:pPr>
      <w:r w:rsidRPr="00603773">
        <w:t>Examples</w:t>
      </w:r>
    </w:p>
    <w:tbl>
      <w:tblPr>
        <w:tblStyle w:val="TableGrid"/>
        <w:tblW w:w="222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</w:tblGrid>
      <w:tr w:rsidR="00A4762F" w:rsidRPr="00603773" w14:paraId="057BCA60" w14:textId="77777777" w:rsidTr="00A4762F">
        <w:tc>
          <w:tcPr>
            <w:tcW w:w="2227" w:type="dxa"/>
            <w:shd w:val="clear" w:color="auto" w:fill="D9D9D9" w:themeFill="background1" w:themeFillShade="D9"/>
          </w:tcPr>
          <w:p w14:paraId="4E754F9B" w14:textId="536CE041" w:rsidR="00A4762F" w:rsidRPr="00603773" w:rsidRDefault="00A4762F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A4762F" w:rsidRPr="00603773" w14:paraId="0C465B97" w14:textId="77777777" w:rsidTr="00A4762F">
        <w:tc>
          <w:tcPr>
            <w:tcW w:w="2227" w:type="dxa"/>
          </w:tcPr>
          <w:p w14:paraId="43E8F793" w14:textId="77777777" w:rsidR="00597AC0" w:rsidRP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Aaron Gibson</w:t>
            </w:r>
          </w:p>
          <w:p w14:paraId="5B6E9A4B" w14:textId="77777777" w:rsidR="00597AC0" w:rsidRP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Antonio Gonzalez</w:t>
            </w:r>
          </w:p>
          <w:p w14:paraId="3D220B8F" w14:textId="77777777" w:rsidR="00597AC0" w:rsidRP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Cheryl Gray</w:t>
            </w:r>
          </w:p>
          <w:p w14:paraId="24D89125" w14:textId="77777777" w:rsid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Craig King</w:t>
            </w:r>
          </w:p>
          <w:p w14:paraId="1F514810" w14:textId="1D10B410" w:rsidR="00A4762F" w:rsidRPr="003C21BD" w:rsidRDefault="00A4762F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B82167E" w14:textId="6B688780" w:rsidR="00692B44" w:rsidRDefault="00692B44" w:rsidP="00692B44">
      <w:pPr>
        <w:pStyle w:val="Heading3"/>
      </w:pPr>
      <w:r w:rsidRPr="00603773">
        <w:t>Hints</w:t>
      </w:r>
    </w:p>
    <w:p w14:paraId="242339C7" w14:textId="47CD137F" w:rsidR="00597AC0" w:rsidRPr="00597AC0" w:rsidRDefault="00597AC0" w:rsidP="00597AC0">
      <w:pPr>
        <w:pStyle w:val="ListParagraph"/>
        <w:numPr>
          <w:ilvl w:val="0"/>
          <w:numId w:val="13"/>
        </w:numPr>
      </w:pPr>
      <w:r>
        <w:t xml:space="preserve">Just use the filter function and </w:t>
      </w:r>
      <w:r w:rsidRPr="00597AC0">
        <w:rPr>
          <w:rStyle w:val="CodeChar"/>
        </w:rPr>
        <w:t>compareTo()</w:t>
      </w:r>
      <w:r>
        <w:t>String method:</w:t>
      </w:r>
    </w:p>
    <w:p w14:paraId="18483FD4" w14:textId="07844227" w:rsidR="00597AC0" w:rsidRPr="00597AC0" w:rsidRDefault="00597AC0" w:rsidP="00597AC0">
      <w:r>
        <w:rPr>
          <w:noProof/>
          <w:lang w:val="en-GB" w:eastAsia="en-GB"/>
        </w:rPr>
        <w:drawing>
          <wp:inline distT="0" distB="0" distL="0" distR="0" wp14:anchorId="77EA8D5C" wp14:editId="5EBE0A4B">
            <wp:extent cx="6626225" cy="285750"/>
            <wp:effectExtent l="19050" t="19050" r="22225" b="190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5F2C5A56" w:rsidR="00602914" w:rsidRDefault="009B409B" w:rsidP="00602914">
      <w:pPr>
        <w:pStyle w:val="Heading2"/>
      </w:pPr>
      <w:r>
        <w:t>S</w:t>
      </w:r>
      <w:r w:rsidR="00602914">
        <w:t>t</w:t>
      </w:r>
      <w:r>
        <w:t>udents by Age</w:t>
      </w:r>
    </w:p>
    <w:p w14:paraId="36CF282B" w14:textId="77777777" w:rsidR="00597AC0" w:rsidRDefault="00597AC0" w:rsidP="009B409B">
      <w:pPr>
        <w:jc w:val="both"/>
      </w:pPr>
      <w:r>
        <w:t>Write a s</w:t>
      </w:r>
      <w:r w:rsidR="009B409B">
        <w:t xml:space="preserve">tream query that finds all </w:t>
      </w:r>
      <w:r w:rsidR="009B409B" w:rsidRPr="00597AC0">
        <w:rPr>
          <w:b/>
        </w:rPr>
        <w:t xml:space="preserve">students with age </w:t>
      </w:r>
      <w:r w:rsidRPr="00597AC0">
        <w:rPr>
          <w:b/>
        </w:rPr>
        <w:t>in the range</w:t>
      </w:r>
      <w:r w:rsidR="009B409B">
        <w:t xml:space="preserve"> </w:t>
      </w:r>
      <w:r w:rsidRPr="00597AC0">
        <w:rPr>
          <w:b/>
        </w:rPr>
        <w:t>[</w:t>
      </w:r>
      <w:r w:rsidR="009B409B" w:rsidRPr="00597AC0">
        <w:rPr>
          <w:b/>
        </w:rPr>
        <w:t>18</w:t>
      </w:r>
      <w:r w:rsidRPr="00597AC0">
        <w:rPr>
          <w:b/>
        </w:rPr>
        <w:t>,</w:t>
      </w:r>
      <w:r w:rsidR="009B409B" w:rsidRPr="00597AC0">
        <w:rPr>
          <w:b/>
        </w:rPr>
        <w:t xml:space="preserve"> 24</w:t>
      </w:r>
      <w:r w:rsidRPr="00597AC0">
        <w:rPr>
          <w:b/>
        </w:rPr>
        <w:t>]</w:t>
      </w:r>
      <w:r w:rsidR="009B409B">
        <w:t xml:space="preserve">. </w:t>
      </w:r>
    </w:p>
    <w:p w14:paraId="7525C41E" w14:textId="737DA927" w:rsidR="00597AC0" w:rsidRDefault="009B409B" w:rsidP="009B409B">
      <w:pPr>
        <w:jc w:val="both"/>
      </w:pPr>
      <w:r>
        <w:t xml:space="preserve">The query should return the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 and </w:t>
      </w:r>
      <w:r>
        <w:rPr>
          <w:b/>
        </w:rPr>
        <w:t>age</w:t>
      </w:r>
      <w:r>
        <w:t xml:space="preserve">. </w:t>
      </w:r>
    </w:p>
    <w:p w14:paraId="0981CA57" w14:textId="2910DAA7" w:rsidR="009B409B" w:rsidRDefault="009B409B" w:rsidP="009B409B">
      <w:pPr>
        <w:jc w:val="both"/>
      </w:pPr>
      <w:r>
        <w:t xml:space="preserve">Print </w:t>
      </w:r>
      <w:r w:rsidR="00597AC0">
        <w:t>students</w:t>
      </w:r>
      <w:r>
        <w:t xml:space="preserve"> in order of appearance.</w:t>
      </w:r>
    </w:p>
    <w:p w14:paraId="06A11416" w14:textId="41C3C0A1" w:rsidR="00DC4679" w:rsidRDefault="00DC4679" w:rsidP="009B409B">
      <w:pPr>
        <w:jc w:val="both"/>
      </w:pPr>
      <w:r>
        <w:t xml:space="preserve">Submit your output in Judge as </w:t>
      </w:r>
      <w:r w:rsidRPr="00A4762F">
        <w:rPr>
          <w:b/>
        </w:rPr>
        <w:t>Plain Text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246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</w:tblGrid>
      <w:tr w:rsidR="00597AC0" w:rsidRPr="00603773" w14:paraId="7AC881B9" w14:textId="77777777" w:rsidTr="00597AC0">
        <w:tc>
          <w:tcPr>
            <w:tcW w:w="2469" w:type="dxa"/>
            <w:shd w:val="clear" w:color="auto" w:fill="D9D9D9" w:themeFill="background1" w:themeFillShade="D9"/>
          </w:tcPr>
          <w:p w14:paraId="6398DFA4" w14:textId="77777777" w:rsidR="00597AC0" w:rsidRPr="00603773" w:rsidRDefault="00597AC0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597AC0" w:rsidRPr="00603773" w14:paraId="49FA7DF2" w14:textId="77777777" w:rsidTr="00597AC0">
        <w:tc>
          <w:tcPr>
            <w:tcW w:w="2469" w:type="dxa"/>
          </w:tcPr>
          <w:p w14:paraId="21677900" w14:textId="77777777" w:rsidR="00597AC0" w:rsidRP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Mildred Hansen 22</w:t>
            </w:r>
          </w:p>
          <w:p w14:paraId="1999AE2C" w14:textId="77777777" w:rsidR="00597AC0" w:rsidRP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Craig Ellis 21</w:t>
            </w:r>
          </w:p>
          <w:p w14:paraId="37BB982A" w14:textId="77777777" w:rsidR="00597AC0" w:rsidRP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Andrea Harper 23</w:t>
            </w:r>
          </w:p>
          <w:p w14:paraId="726ACD18" w14:textId="77777777" w:rsid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Richard Edwards 20</w:t>
            </w:r>
          </w:p>
          <w:p w14:paraId="150DB58C" w14:textId="530E9B5B" w:rsidR="00597AC0" w:rsidRPr="003C21BD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EB89AF3" w14:textId="148955FB" w:rsidR="00ED6238" w:rsidRDefault="009B409B" w:rsidP="00ED6238">
      <w:pPr>
        <w:pStyle w:val="Heading2"/>
      </w:pPr>
      <w:r>
        <w:t>Sort Students</w:t>
      </w:r>
    </w:p>
    <w:p w14:paraId="151ABFD5" w14:textId="56817EB8" w:rsidR="009B409B" w:rsidRDefault="00825F22" w:rsidP="009B409B">
      <w:pPr>
        <w:jc w:val="both"/>
      </w:pPr>
      <w:r>
        <w:t>S</w:t>
      </w:r>
      <w:r w:rsidR="009B409B">
        <w:t xml:space="preserve">ort the students first by </w:t>
      </w:r>
      <w:r w:rsidR="009B409B">
        <w:rPr>
          <w:b/>
        </w:rPr>
        <w:t>last name</w:t>
      </w:r>
      <w:r w:rsidR="009B409B">
        <w:t xml:space="preserve"> in </w:t>
      </w:r>
      <w:r w:rsidR="009B409B">
        <w:rPr>
          <w:b/>
        </w:rPr>
        <w:t>ascending</w:t>
      </w:r>
      <w:r w:rsidR="009B409B">
        <w:t xml:space="preserve"> order and then by </w:t>
      </w:r>
      <w:r w:rsidR="009B409B">
        <w:rPr>
          <w:b/>
        </w:rPr>
        <w:t>first name</w:t>
      </w:r>
      <w:r w:rsidR="009B409B">
        <w:t xml:space="preserve"> in </w:t>
      </w:r>
      <w:r w:rsidR="009B409B">
        <w:rPr>
          <w:b/>
        </w:rPr>
        <w:t>descending</w:t>
      </w:r>
      <w:r w:rsidR="009B409B">
        <w:t xml:space="preserve"> order.</w:t>
      </w:r>
    </w:p>
    <w:p w14:paraId="40E729D7" w14:textId="76A378A5" w:rsidR="00DC4679" w:rsidRDefault="00DC4679" w:rsidP="009B409B">
      <w:pPr>
        <w:jc w:val="both"/>
      </w:pPr>
      <w:r>
        <w:t xml:space="preserve">Submit your output in Judge as </w:t>
      </w:r>
      <w:r w:rsidRPr="00A4762F">
        <w:rPr>
          <w:b/>
        </w:rPr>
        <w:t>Plain Text</w:t>
      </w:r>
      <w:r>
        <w:t>.</w:t>
      </w:r>
    </w:p>
    <w:p w14:paraId="2625C2F3" w14:textId="77777777" w:rsidR="00ED6238" w:rsidRPr="00603773" w:rsidRDefault="00ED6238" w:rsidP="00ED6238">
      <w:pPr>
        <w:pStyle w:val="Heading3"/>
      </w:pPr>
      <w:r w:rsidRPr="00603773">
        <w:t>Examples</w:t>
      </w:r>
    </w:p>
    <w:tbl>
      <w:tblPr>
        <w:tblStyle w:val="TableGrid"/>
        <w:tblW w:w="246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</w:tblGrid>
      <w:tr w:rsidR="003067F8" w:rsidRPr="00603773" w14:paraId="7BC45F68" w14:textId="77777777" w:rsidTr="001233BF">
        <w:tc>
          <w:tcPr>
            <w:tcW w:w="2469" w:type="dxa"/>
            <w:shd w:val="clear" w:color="auto" w:fill="D9D9D9" w:themeFill="background1" w:themeFillShade="D9"/>
          </w:tcPr>
          <w:p w14:paraId="72EFFCDB" w14:textId="77777777" w:rsidR="003067F8" w:rsidRPr="00603773" w:rsidRDefault="003067F8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3067F8" w:rsidRPr="00603773" w14:paraId="4B4D3DF6" w14:textId="77777777" w:rsidTr="001233BF">
        <w:tc>
          <w:tcPr>
            <w:tcW w:w="2469" w:type="dxa"/>
          </w:tcPr>
          <w:p w14:paraId="7EF3ABF4" w14:textId="77777777" w:rsidR="003067F8" w:rsidRPr="003067F8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67F8">
              <w:rPr>
                <w:rFonts w:ascii="Consolas" w:hAnsi="Consolas"/>
                <w:bCs/>
                <w:noProof/>
              </w:rPr>
              <w:t>Roger Adams</w:t>
            </w:r>
          </w:p>
          <w:p w14:paraId="6518AE7E" w14:textId="77777777" w:rsidR="003067F8" w:rsidRPr="003067F8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67F8">
              <w:rPr>
                <w:rFonts w:ascii="Consolas" w:hAnsi="Consolas"/>
                <w:bCs/>
                <w:noProof/>
              </w:rPr>
              <w:t>William Alexander</w:t>
            </w:r>
          </w:p>
          <w:p w14:paraId="41905742" w14:textId="77777777" w:rsidR="003067F8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67F8">
              <w:rPr>
                <w:rFonts w:ascii="Consolas" w:hAnsi="Consolas"/>
                <w:bCs/>
                <w:noProof/>
              </w:rPr>
              <w:t>Charles Alvarez</w:t>
            </w:r>
          </w:p>
          <w:p w14:paraId="2742DE0C" w14:textId="594184CB" w:rsidR="003067F8" w:rsidRPr="003C21BD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01536C7C" w14:textId="19A0E1FD" w:rsidR="00ED6238" w:rsidRDefault="00ED6238" w:rsidP="00ED6238">
      <w:pPr>
        <w:pStyle w:val="Heading3"/>
      </w:pPr>
      <w:r w:rsidRPr="00603773">
        <w:lastRenderedPageBreak/>
        <w:t>Hints</w:t>
      </w:r>
    </w:p>
    <w:p w14:paraId="4C0A5358" w14:textId="7115E61F" w:rsidR="00825F22" w:rsidRDefault="00825F22" w:rsidP="00825F22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You need to create a second comparator with </w:t>
      </w:r>
      <w:r w:rsidRPr="00825F22">
        <w:rPr>
          <w:rStyle w:val="CodeChar"/>
        </w:rPr>
        <w:t>.thenComparing()</w:t>
      </w:r>
      <w:r w:rsidRPr="00825F22">
        <w:rPr>
          <w:noProof/>
        </w:rPr>
        <w:t>:</w:t>
      </w:r>
    </w:p>
    <w:p w14:paraId="702A23A7" w14:textId="7918669C" w:rsidR="00825F22" w:rsidRDefault="00825F22" w:rsidP="00825F22">
      <w:r>
        <w:rPr>
          <w:noProof/>
          <w:lang w:val="en-GB" w:eastAsia="en-GB"/>
        </w:rPr>
        <w:drawing>
          <wp:inline distT="0" distB="0" distL="0" distR="0" wp14:anchorId="32574DE7" wp14:editId="3E017AEB">
            <wp:extent cx="6626225" cy="1281430"/>
            <wp:effectExtent l="19050" t="19050" r="22225" b="139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1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55D44" w14:textId="387E1E11" w:rsidR="003067F8" w:rsidRPr="00825F22" w:rsidRDefault="003067F8" w:rsidP="00825F22">
      <w:pPr>
        <w:pStyle w:val="ListParagraph"/>
        <w:numPr>
          <w:ilvl w:val="0"/>
          <w:numId w:val="13"/>
        </w:numPr>
      </w:pPr>
      <w:r>
        <w:t xml:space="preserve">Pass the comparator to the </w:t>
      </w:r>
      <w:r w:rsidRPr="003067F8">
        <w:rPr>
          <w:rStyle w:val="CodeChar"/>
        </w:rPr>
        <w:t>sorted()</w:t>
      </w:r>
      <w:r>
        <w:t xml:space="preserve"> method</w:t>
      </w:r>
    </w:p>
    <w:p w14:paraId="3C84D43E" w14:textId="6F330A2C" w:rsidR="0057138C" w:rsidRDefault="009B409B" w:rsidP="00692B44">
      <w:pPr>
        <w:pStyle w:val="Heading2"/>
      </w:pPr>
      <w:r>
        <w:t>Filter Students by Email Domain</w:t>
      </w:r>
    </w:p>
    <w:p w14:paraId="6BF90D02" w14:textId="77777777" w:rsidR="004A005B" w:rsidRDefault="004568E5" w:rsidP="004568E5">
      <w:pPr>
        <w:jc w:val="both"/>
      </w:pPr>
      <w:r>
        <w:t xml:space="preserve">Print all students that have email </w:t>
      </w:r>
      <w:r>
        <w:rPr>
          <w:b/>
        </w:rPr>
        <w:t>@gmail.com</w:t>
      </w:r>
      <w:r>
        <w:t xml:space="preserve">. </w:t>
      </w:r>
    </w:p>
    <w:p w14:paraId="72F71494" w14:textId="0D7FE567" w:rsidR="004568E5" w:rsidRDefault="004568E5" w:rsidP="004568E5">
      <w:pPr>
        <w:jc w:val="both"/>
      </w:pPr>
      <w:r>
        <w:t xml:space="preserve">Print </w:t>
      </w:r>
      <w:r w:rsidR="004A005B">
        <w:t xml:space="preserve">students </w:t>
      </w:r>
      <w:r>
        <w:t>in order of appearance.</w:t>
      </w:r>
    </w:p>
    <w:p w14:paraId="7E905756" w14:textId="26CC1F17" w:rsidR="00DC4679" w:rsidRDefault="00DC4679" w:rsidP="004568E5">
      <w:pPr>
        <w:jc w:val="both"/>
      </w:pPr>
      <w:r>
        <w:t xml:space="preserve">Submit your output in Judge as </w:t>
      </w:r>
      <w:r w:rsidRPr="00A4762F">
        <w:rPr>
          <w:b/>
        </w:rPr>
        <w:t>Plain Text</w:t>
      </w:r>
      <w:r>
        <w:t>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44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</w:tblGrid>
      <w:tr w:rsidR="003067F8" w:rsidRPr="00603773" w14:paraId="49D323C7" w14:textId="77777777" w:rsidTr="003067F8">
        <w:tc>
          <w:tcPr>
            <w:tcW w:w="4404" w:type="dxa"/>
            <w:shd w:val="clear" w:color="auto" w:fill="D9D9D9" w:themeFill="background1" w:themeFillShade="D9"/>
          </w:tcPr>
          <w:p w14:paraId="5F4088F6" w14:textId="77777777" w:rsidR="003067F8" w:rsidRPr="00603773" w:rsidRDefault="003067F8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3067F8" w:rsidRPr="00603773" w14:paraId="3146EDD8" w14:textId="77777777" w:rsidTr="003067F8">
        <w:tc>
          <w:tcPr>
            <w:tcW w:w="4404" w:type="dxa"/>
          </w:tcPr>
          <w:p w14:paraId="0C74C596" w14:textId="77777777" w:rsidR="003067F8" w:rsidRPr="003067F8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67F8">
              <w:rPr>
                <w:rFonts w:ascii="Consolas" w:hAnsi="Consolas"/>
                <w:bCs/>
                <w:noProof/>
              </w:rPr>
              <w:t>Mildred Hansen mhansen4@gmail.com</w:t>
            </w:r>
          </w:p>
          <w:p w14:paraId="76CCB646" w14:textId="77777777" w:rsidR="003067F8" w:rsidRPr="003067F8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67F8">
              <w:rPr>
                <w:rFonts w:ascii="Consolas" w:hAnsi="Consolas"/>
                <w:bCs/>
                <w:noProof/>
              </w:rPr>
              <w:t>Marie Simpson msimpson13@gmail.com</w:t>
            </w:r>
          </w:p>
          <w:p w14:paraId="38F8583C" w14:textId="49ED8971" w:rsidR="003067F8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67F8">
              <w:rPr>
                <w:rFonts w:ascii="Consolas" w:hAnsi="Consolas"/>
                <w:bCs/>
                <w:noProof/>
              </w:rPr>
              <w:t xml:space="preserve">Frances Peters </w:t>
            </w:r>
            <w:r w:rsidRPr="003067F8">
              <w:rPr>
                <w:rFonts w:ascii="Consolas" w:hAnsi="Consolas"/>
                <w:noProof/>
              </w:rPr>
              <w:t>fpeters1p@gmail.com</w:t>
            </w:r>
          </w:p>
          <w:p w14:paraId="2C1EB65E" w14:textId="73FC8146" w:rsidR="003067F8" w:rsidRPr="003C21BD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78BB8944" w14:textId="52915001" w:rsidR="00B75A35" w:rsidRDefault="004568E5" w:rsidP="00B75A35">
      <w:pPr>
        <w:pStyle w:val="Heading2"/>
      </w:pPr>
      <w:r>
        <w:t>Filter Students by Phone</w:t>
      </w:r>
    </w:p>
    <w:p w14:paraId="2E316E9C" w14:textId="1F9026ED" w:rsidR="004568E5" w:rsidRDefault="004A005B" w:rsidP="004568E5">
      <w:pPr>
        <w:jc w:val="both"/>
      </w:pPr>
      <w:r>
        <w:t>Filter all</w:t>
      </w:r>
      <w:r w:rsidR="004568E5">
        <w:t xml:space="preserve"> students with phones in Sofia (starting with </w:t>
      </w:r>
      <w:r w:rsidR="004568E5">
        <w:rPr>
          <w:b/>
        </w:rPr>
        <w:t>02</w:t>
      </w:r>
      <w:r w:rsidR="004568E5">
        <w:t xml:space="preserve"> / </w:t>
      </w:r>
      <w:r w:rsidR="004568E5">
        <w:rPr>
          <w:b/>
        </w:rPr>
        <w:t>+3592</w:t>
      </w:r>
      <w:r>
        <w:t>). Print their first and last names along with their phone.</w:t>
      </w:r>
    </w:p>
    <w:p w14:paraId="5FA3506E" w14:textId="5530951E" w:rsidR="004A005B" w:rsidRDefault="004A005B" w:rsidP="004568E5">
      <w:pPr>
        <w:jc w:val="both"/>
      </w:pPr>
      <w:r>
        <w:t>Print students in order of appearance.</w:t>
      </w:r>
    </w:p>
    <w:p w14:paraId="43D5880D" w14:textId="0C4F8895" w:rsidR="00DC4679" w:rsidRDefault="00DC4679" w:rsidP="004568E5">
      <w:pPr>
        <w:jc w:val="both"/>
      </w:pPr>
      <w:r>
        <w:t xml:space="preserve">Submit your output in Judge as </w:t>
      </w:r>
      <w:r w:rsidRPr="00A4762F">
        <w:rPr>
          <w:b/>
        </w:rPr>
        <w:t>Plain Text</w:t>
      </w:r>
      <w:r>
        <w:t>.</w:t>
      </w:r>
    </w:p>
    <w:p w14:paraId="7B285BC4" w14:textId="14093C82" w:rsidR="00B75A35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</w:tblGrid>
      <w:tr w:rsidR="004A005B" w:rsidRPr="00603773" w14:paraId="4CF83AA7" w14:textId="77777777" w:rsidTr="005F5FEB">
        <w:tc>
          <w:tcPr>
            <w:tcW w:w="3799" w:type="dxa"/>
            <w:shd w:val="clear" w:color="auto" w:fill="D9D9D9" w:themeFill="background1" w:themeFillShade="D9"/>
          </w:tcPr>
          <w:p w14:paraId="66119E71" w14:textId="77777777" w:rsidR="004A005B" w:rsidRPr="00603773" w:rsidRDefault="004A005B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4A005B" w:rsidRPr="00603773" w14:paraId="0B3DD666" w14:textId="77777777" w:rsidTr="005F5FEB">
        <w:tc>
          <w:tcPr>
            <w:tcW w:w="3799" w:type="dxa"/>
          </w:tcPr>
          <w:p w14:paraId="4FB72E56" w14:textId="77777777" w:rsidR="004A005B" w:rsidRPr="004A005B" w:rsidRDefault="004A005B" w:rsidP="004A00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005B">
              <w:rPr>
                <w:rFonts w:ascii="Consolas" w:hAnsi="Consolas"/>
                <w:bCs/>
                <w:noProof/>
              </w:rPr>
              <w:t>Ashley Lee +35920412542</w:t>
            </w:r>
          </w:p>
          <w:p w14:paraId="41796B24" w14:textId="77777777" w:rsidR="004A005B" w:rsidRPr="004A005B" w:rsidRDefault="004A005B" w:rsidP="004A00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005B">
              <w:rPr>
                <w:rFonts w:ascii="Consolas" w:hAnsi="Consolas"/>
                <w:bCs/>
                <w:noProof/>
              </w:rPr>
              <w:t>Michelle Daniels +35922450998</w:t>
            </w:r>
          </w:p>
          <w:p w14:paraId="2D0201F5" w14:textId="77777777" w:rsidR="004A005B" w:rsidRDefault="004A005B" w:rsidP="004A00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005B">
              <w:rPr>
                <w:rFonts w:ascii="Consolas" w:hAnsi="Consolas"/>
                <w:bCs/>
                <w:noProof/>
              </w:rPr>
              <w:t>Charles Alvarez 02913942</w:t>
            </w:r>
          </w:p>
          <w:p w14:paraId="10F467C6" w14:textId="2B491045" w:rsidR="004A005B" w:rsidRPr="003C21BD" w:rsidRDefault="004A005B" w:rsidP="004A005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FAA0CB1" w14:textId="0037DEF6" w:rsidR="00BB5F70" w:rsidRDefault="004568E5" w:rsidP="00BB5F70">
      <w:pPr>
        <w:pStyle w:val="Heading2"/>
      </w:pPr>
      <w:r>
        <w:t>Excellent Students</w:t>
      </w:r>
    </w:p>
    <w:p w14:paraId="21144DDE" w14:textId="77777777" w:rsidR="005F5FEB" w:rsidRDefault="004568E5" w:rsidP="004568E5">
      <w:pPr>
        <w:jc w:val="both"/>
      </w:pPr>
      <w:r>
        <w:t xml:space="preserve">Print all students that have </w:t>
      </w:r>
      <w:r>
        <w:rPr>
          <w:b/>
        </w:rPr>
        <w:t>at least one mark (6)</w:t>
      </w:r>
      <w:r>
        <w:t xml:space="preserve">. </w:t>
      </w:r>
    </w:p>
    <w:p w14:paraId="7B79139D" w14:textId="0A7FE115" w:rsidR="004568E5" w:rsidRDefault="005F5FEB" w:rsidP="004568E5">
      <w:pPr>
        <w:jc w:val="both"/>
      </w:pPr>
      <w:r>
        <w:t>Print the students in order of appearance, print their marks sorted in descending order.</w:t>
      </w:r>
    </w:p>
    <w:p w14:paraId="66EAA889" w14:textId="13B02841" w:rsidR="00DC4679" w:rsidRDefault="00DC4679" w:rsidP="004568E5">
      <w:pPr>
        <w:jc w:val="both"/>
      </w:pPr>
      <w:r>
        <w:t xml:space="preserve">Submit your output in Judge as </w:t>
      </w:r>
      <w:r w:rsidRPr="00A4762F">
        <w:rPr>
          <w:b/>
        </w:rPr>
        <w:t>Plain Text</w:t>
      </w:r>
      <w:r>
        <w:t>.</w:t>
      </w:r>
    </w:p>
    <w:p w14:paraId="3B7C0E48" w14:textId="77777777" w:rsidR="00BB5F70" w:rsidRPr="00603773" w:rsidRDefault="00BB5F70" w:rsidP="00BB5F70">
      <w:pPr>
        <w:pStyle w:val="Heading3"/>
      </w:pPr>
      <w:r w:rsidRPr="00603773">
        <w:lastRenderedPageBreak/>
        <w:t>Examples</w:t>
      </w:r>
    </w:p>
    <w:tbl>
      <w:tblPr>
        <w:tblStyle w:val="TableGrid"/>
        <w:tblW w:w="295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</w:tblGrid>
      <w:tr w:rsidR="005F5FEB" w:rsidRPr="00603773" w14:paraId="177CCE60" w14:textId="77777777" w:rsidTr="005F5FEB">
        <w:tc>
          <w:tcPr>
            <w:tcW w:w="2953" w:type="dxa"/>
            <w:shd w:val="clear" w:color="auto" w:fill="D9D9D9" w:themeFill="background1" w:themeFillShade="D9"/>
          </w:tcPr>
          <w:p w14:paraId="52F18B60" w14:textId="77777777" w:rsidR="005F5FEB" w:rsidRPr="00603773" w:rsidRDefault="005F5FEB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5F5FEB" w:rsidRPr="00603773" w14:paraId="2E893521" w14:textId="77777777" w:rsidTr="005F5FEB">
        <w:tc>
          <w:tcPr>
            <w:tcW w:w="2953" w:type="dxa"/>
          </w:tcPr>
          <w:p w14:paraId="65191C4C" w14:textId="77777777" w:rsidR="005F5FEB" w:rsidRPr="005F5FEB" w:rsidRDefault="005F5FEB" w:rsidP="005F5F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5FEB">
              <w:rPr>
                <w:rFonts w:ascii="Consolas" w:hAnsi="Consolas"/>
                <w:bCs/>
                <w:noProof/>
              </w:rPr>
              <w:t xml:space="preserve">Sara Mills 6 5 4 3 </w:t>
            </w:r>
          </w:p>
          <w:p w14:paraId="0F5F76CA" w14:textId="77777777" w:rsidR="005F5FEB" w:rsidRPr="005F5FEB" w:rsidRDefault="005F5FEB" w:rsidP="005F5F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5FEB">
              <w:rPr>
                <w:rFonts w:ascii="Consolas" w:hAnsi="Consolas"/>
                <w:bCs/>
                <w:noProof/>
              </w:rPr>
              <w:t xml:space="preserve">Daniel Carter 6 4 3 2 </w:t>
            </w:r>
          </w:p>
          <w:p w14:paraId="5C5CDB6E" w14:textId="77777777" w:rsidR="005F5FEB" w:rsidRPr="005F5FEB" w:rsidRDefault="005F5FEB" w:rsidP="005F5F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5FEB">
              <w:rPr>
                <w:rFonts w:ascii="Consolas" w:hAnsi="Consolas"/>
                <w:bCs/>
                <w:noProof/>
              </w:rPr>
              <w:t xml:space="preserve">Aaron Gibson 6 5 3 3 </w:t>
            </w:r>
          </w:p>
          <w:p w14:paraId="0D59F7BD" w14:textId="77777777" w:rsidR="005F5FEB" w:rsidRDefault="005F5FEB" w:rsidP="005F5F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ldred Hansen 6 5 5 2</w:t>
            </w:r>
          </w:p>
          <w:p w14:paraId="6981AAFA" w14:textId="63ECC54D" w:rsidR="005F5FEB" w:rsidRPr="003C21BD" w:rsidRDefault="005F5FEB" w:rsidP="005F5F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07B124B5" w14:textId="2F2DE7AA" w:rsidR="001473E1" w:rsidRDefault="004568E5" w:rsidP="001473E1">
      <w:pPr>
        <w:pStyle w:val="Heading2"/>
      </w:pPr>
      <w:r>
        <w:t>Weak Students</w:t>
      </w:r>
    </w:p>
    <w:p w14:paraId="2884041F" w14:textId="41713D87" w:rsidR="005F5FEB" w:rsidRDefault="004568E5" w:rsidP="004568E5">
      <w:pPr>
        <w:jc w:val="both"/>
      </w:pPr>
      <w:r>
        <w:t xml:space="preserve">Write a similar program to the previous one to extract the </w:t>
      </w:r>
      <w:r>
        <w:rPr>
          <w:b/>
        </w:rPr>
        <w:t>students with at l</w:t>
      </w:r>
      <w:r w:rsidR="006A3416">
        <w:rPr>
          <w:b/>
        </w:rPr>
        <w:t>east 2 marks under or equal to (3)</w:t>
      </w:r>
      <w:r>
        <w:t>.</w:t>
      </w:r>
    </w:p>
    <w:p w14:paraId="4163FB37" w14:textId="631307D4" w:rsidR="004568E5" w:rsidRDefault="006A3416" w:rsidP="004568E5">
      <w:pPr>
        <w:jc w:val="both"/>
      </w:pPr>
      <w:r>
        <w:t>Sort students from the weakest to the strongest. Print their marks in ascending order.</w:t>
      </w:r>
    </w:p>
    <w:p w14:paraId="6C204859" w14:textId="7FB02896" w:rsidR="00DC4679" w:rsidRDefault="00DC4679" w:rsidP="004568E5">
      <w:pPr>
        <w:jc w:val="both"/>
      </w:pPr>
      <w:r>
        <w:t xml:space="preserve">Submit your output in Judge as </w:t>
      </w:r>
      <w:r w:rsidRPr="00A4762F">
        <w:rPr>
          <w:b/>
        </w:rPr>
        <w:t>Plain Text</w:t>
      </w:r>
      <w:r>
        <w:t>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31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</w:tblGrid>
      <w:tr w:rsidR="006A3416" w:rsidRPr="00603773" w14:paraId="08BF56FE" w14:textId="77777777" w:rsidTr="006A3416">
        <w:tc>
          <w:tcPr>
            <w:tcW w:w="3194" w:type="dxa"/>
            <w:shd w:val="clear" w:color="auto" w:fill="D9D9D9" w:themeFill="background1" w:themeFillShade="D9"/>
          </w:tcPr>
          <w:p w14:paraId="0EE88191" w14:textId="77777777" w:rsidR="006A3416" w:rsidRPr="00603773" w:rsidRDefault="006A3416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6A3416" w:rsidRPr="00603773" w14:paraId="09A2A776" w14:textId="77777777" w:rsidTr="006A3416">
        <w:tc>
          <w:tcPr>
            <w:tcW w:w="3194" w:type="dxa"/>
          </w:tcPr>
          <w:p w14:paraId="1E04DB7C" w14:textId="77777777" w:rsidR="006A3416" w:rsidRPr="006A3416" w:rsidRDefault="006A3416" w:rsidP="006A34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416">
              <w:rPr>
                <w:rFonts w:ascii="Consolas" w:hAnsi="Consolas"/>
                <w:bCs/>
                <w:noProof/>
              </w:rPr>
              <w:t xml:space="preserve">Jeffrey Gibson 2 2 3 3 </w:t>
            </w:r>
          </w:p>
          <w:p w14:paraId="3B64DDF8" w14:textId="77777777" w:rsidR="006A3416" w:rsidRPr="006A3416" w:rsidRDefault="006A3416" w:rsidP="006A34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416">
              <w:rPr>
                <w:rFonts w:ascii="Consolas" w:hAnsi="Consolas"/>
                <w:bCs/>
                <w:noProof/>
              </w:rPr>
              <w:t xml:space="preserve">Daniel Ferguson 2 2 3 3 </w:t>
            </w:r>
          </w:p>
          <w:p w14:paraId="27A4363B" w14:textId="77777777" w:rsidR="006A3416" w:rsidRPr="006A3416" w:rsidRDefault="006A3416" w:rsidP="006A34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416">
              <w:rPr>
                <w:rFonts w:ascii="Consolas" w:hAnsi="Consolas"/>
                <w:bCs/>
                <w:noProof/>
              </w:rPr>
              <w:t xml:space="preserve">Lawrence Welch 2 2 3 4 </w:t>
            </w:r>
          </w:p>
          <w:p w14:paraId="5D937B59" w14:textId="77777777" w:rsidR="006A3416" w:rsidRDefault="006A3416" w:rsidP="006A34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chelle Daniels 2 3 3 3</w:t>
            </w:r>
          </w:p>
          <w:p w14:paraId="1C447755" w14:textId="57792529" w:rsidR="006A3416" w:rsidRPr="003C21BD" w:rsidRDefault="006A3416" w:rsidP="006A34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417B97F" w14:textId="0DD00BA3" w:rsidR="00DB1D9E" w:rsidRPr="002F4C95" w:rsidRDefault="001473E1" w:rsidP="004568E5">
      <w:pPr>
        <w:pStyle w:val="Heading3"/>
      </w:pPr>
      <w:r w:rsidRPr="00603773">
        <w:t>Hints</w:t>
      </w:r>
    </w:p>
    <w:p w14:paraId="6B727C4A" w14:textId="335B75D3" w:rsidR="004568E5" w:rsidRDefault="00703AAC" w:rsidP="004568E5">
      <w:pPr>
        <w:pStyle w:val="Heading2"/>
      </w:pPr>
      <w:r>
        <w:t xml:space="preserve">* </w:t>
      </w:r>
      <w:r w:rsidR="000B1C1F">
        <w:t>Students by Enrollment Year</w:t>
      </w:r>
    </w:p>
    <w:p w14:paraId="66EC20FE" w14:textId="77777777" w:rsidR="00703AAC" w:rsidRDefault="004568E5" w:rsidP="004568E5">
      <w:pPr>
        <w:jc w:val="both"/>
      </w:pPr>
      <w:r>
        <w:t xml:space="preserve">Extract and print </w:t>
      </w:r>
      <w:r w:rsidR="00703AAC">
        <w:t xml:space="preserve">all </w:t>
      </w:r>
      <w:r w:rsidR="00703AAC" w:rsidRPr="00703AAC">
        <w:rPr>
          <w:b/>
        </w:rPr>
        <w:t>students by year of enrollment</w:t>
      </w:r>
      <w:r w:rsidR="00703AAC">
        <w:t xml:space="preserve">. </w:t>
      </w:r>
    </w:p>
    <w:p w14:paraId="670EE98F" w14:textId="2CE09C99" w:rsidR="004568E5" w:rsidRDefault="00703AAC" w:rsidP="004568E5">
      <w:pPr>
        <w:jc w:val="both"/>
      </w:pPr>
      <w:r w:rsidRPr="00703AAC">
        <w:rPr>
          <w:b/>
        </w:rPr>
        <w:t>Sort years</w:t>
      </w:r>
      <w:r>
        <w:t xml:space="preserve"> in ascending order. </w:t>
      </w:r>
      <w:r w:rsidRPr="00703AAC">
        <w:rPr>
          <w:b/>
        </w:rPr>
        <w:t>Sort all students</w:t>
      </w:r>
      <w:r>
        <w:t xml:space="preserve"> in a given year by </w:t>
      </w:r>
      <w:r w:rsidRPr="00703AAC">
        <w:rPr>
          <w:b/>
        </w:rPr>
        <w:t>Full Name (First Name + Last Name)</w:t>
      </w:r>
      <w:r>
        <w:t>.</w:t>
      </w:r>
    </w:p>
    <w:p w14:paraId="3FE46975" w14:textId="20B132D7" w:rsidR="00DC4679" w:rsidRDefault="00DC4679" w:rsidP="004568E5">
      <w:pPr>
        <w:jc w:val="both"/>
      </w:pPr>
      <w:r>
        <w:t xml:space="preserve">Submit your output in Judge as </w:t>
      </w:r>
      <w:r w:rsidRPr="00A4762F">
        <w:rPr>
          <w:b/>
        </w:rPr>
        <w:t>Plain Text</w:t>
      </w:r>
      <w:r>
        <w:t>.</w:t>
      </w:r>
      <w:bookmarkStart w:id="0" w:name="_GoBack"/>
      <w:bookmarkEnd w:id="0"/>
    </w:p>
    <w:p w14:paraId="6B14870C" w14:textId="77777777" w:rsidR="004568E5" w:rsidRPr="00603773" w:rsidRDefault="004568E5" w:rsidP="004568E5">
      <w:pPr>
        <w:pStyle w:val="Heading3"/>
      </w:pPr>
      <w:r w:rsidRPr="00603773">
        <w:t>Examples</w:t>
      </w:r>
    </w:p>
    <w:tbl>
      <w:tblPr>
        <w:tblStyle w:val="TableGrid"/>
        <w:tblW w:w="31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</w:tblGrid>
      <w:tr w:rsidR="00703AAC" w:rsidRPr="00603773" w14:paraId="59A9FFBA" w14:textId="77777777" w:rsidTr="001233BF">
        <w:tc>
          <w:tcPr>
            <w:tcW w:w="3194" w:type="dxa"/>
            <w:shd w:val="clear" w:color="auto" w:fill="D9D9D9" w:themeFill="background1" w:themeFillShade="D9"/>
          </w:tcPr>
          <w:p w14:paraId="558E92FE" w14:textId="77777777" w:rsidR="00703AAC" w:rsidRPr="00603773" w:rsidRDefault="00703AAC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703AAC" w:rsidRPr="00603773" w14:paraId="786A86C2" w14:textId="77777777" w:rsidTr="001233BF">
        <w:tc>
          <w:tcPr>
            <w:tcW w:w="3194" w:type="dxa"/>
          </w:tcPr>
          <w:p w14:paraId="724BB31F" w14:textId="77777777" w:rsidR="00703AAC" w:rsidRP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2011:</w:t>
            </w:r>
          </w:p>
          <w:p w14:paraId="5D239BAE" w14:textId="77777777" w:rsidR="00703AAC" w:rsidRP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-- Aaron Gibson</w:t>
            </w:r>
          </w:p>
          <w:p w14:paraId="3A183FF2" w14:textId="77777777" w:rsidR="00703AAC" w:rsidRP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-- Anne Freeman</w:t>
            </w:r>
          </w:p>
          <w:p w14:paraId="3A46FAF7" w14:textId="77777777" w:rsid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-- Beverly Clark</w:t>
            </w:r>
          </w:p>
          <w:p w14:paraId="61EA416A" w14:textId="77777777" w:rsid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7363EB99" w14:textId="77777777" w:rsidR="00703AAC" w:rsidRP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2012:</w:t>
            </w:r>
          </w:p>
          <w:p w14:paraId="5B52340F" w14:textId="77777777" w:rsidR="00703AAC" w:rsidRP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-- Catherine Diaz</w:t>
            </w:r>
          </w:p>
          <w:p w14:paraId="458B9E4F" w14:textId="23510C58" w:rsid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-- Craig Flores</w:t>
            </w:r>
          </w:p>
          <w:p w14:paraId="74E31328" w14:textId="77777777" w:rsid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4C269585" w14:textId="77777777" w:rsid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3:</w:t>
            </w:r>
          </w:p>
          <w:p w14:paraId="4D98C280" w14:textId="55C82B85" w:rsidR="00703AAC" w:rsidRPr="003C21BD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5A377FE" w14:textId="3FD61521" w:rsidR="004568E5" w:rsidRDefault="004568E5" w:rsidP="004568E5">
      <w:pPr>
        <w:pStyle w:val="Heading3"/>
      </w:pPr>
      <w:r w:rsidRPr="00603773">
        <w:t>Hints</w:t>
      </w:r>
    </w:p>
    <w:p w14:paraId="12F57440" w14:textId="4E36F69B" w:rsidR="00703AAC" w:rsidRDefault="00703AAC" w:rsidP="00703AAC">
      <w:pPr>
        <w:pStyle w:val="ListParagraph"/>
        <w:numPr>
          <w:ilvl w:val="0"/>
          <w:numId w:val="13"/>
        </w:numPr>
      </w:pPr>
      <w:r>
        <w:t xml:space="preserve">Collect the students by using </w:t>
      </w:r>
      <w:r w:rsidRPr="00703AAC">
        <w:rPr>
          <w:rStyle w:val="CodeChar"/>
        </w:rPr>
        <w:t>groupingBy()</w:t>
      </w:r>
      <w:r>
        <w:t xml:space="preserve"> of the Collectors class </w:t>
      </w:r>
      <w:r>
        <w:br/>
        <w:t xml:space="preserve">in a </w:t>
      </w:r>
      <w:r w:rsidRPr="00703AAC">
        <w:rPr>
          <w:rStyle w:val="CodeChar"/>
        </w:rPr>
        <w:t>Map&lt;Integer, List&lt;Student&gt;&gt;</w:t>
      </w:r>
      <w:r>
        <w:t>:</w:t>
      </w:r>
    </w:p>
    <w:p w14:paraId="7BA2C0D0" w14:textId="270F609E" w:rsidR="00703AAC" w:rsidRDefault="00703AAC" w:rsidP="00703AAC">
      <w:r>
        <w:rPr>
          <w:noProof/>
          <w:lang w:val="en-GB" w:eastAsia="en-GB"/>
        </w:rPr>
        <w:lastRenderedPageBreak/>
        <w:drawing>
          <wp:inline distT="0" distB="0" distL="0" distR="0" wp14:anchorId="2A3AA4A6" wp14:editId="287C3E87">
            <wp:extent cx="6626225" cy="696595"/>
            <wp:effectExtent l="19050" t="19050" r="22225" b="273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6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A5A34" w14:textId="3C3D13CA" w:rsidR="00703AAC" w:rsidRPr="00703AAC" w:rsidRDefault="00703AAC" w:rsidP="00703AAC">
      <w:pPr>
        <w:pStyle w:val="ListParagraph"/>
        <w:numPr>
          <w:ilvl w:val="0"/>
          <w:numId w:val="13"/>
        </w:numPr>
      </w:pPr>
      <w:r>
        <w:t>Sort the map by year and then print each year's sorted students</w:t>
      </w:r>
    </w:p>
    <w:p w14:paraId="0807B9CF" w14:textId="7408C9AE" w:rsidR="00434865" w:rsidRDefault="00434865" w:rsidP="00434865">
      <w:pPr>
        <w:pStyle w:val="Heading2"/>
      </w:pPr>
      <w:r>
        <w:t>* Little John</w:t>
      </w:r>
    </w:p>
    <w:p w14:paraId="4FA284B4" w14:textId="77777777" w:rsidR="00434865" w:rsidRDefault="00434865" w:rsidP="00434865">
      <w:pPr>
        <w:jc w:val="both"/>
      </w:pPr>
      <w:r>
        <w:t>As you probably know Little John is the right hand of the famous English hero - Robin Hood.</w:t>
      </w:r>
      <w:r>
        <w:rPr>
          <w:b/>
        </w:rPr>
        <w:t xml:space="preserve"> </w:t>
      </w:r>
      <w:r>
        <w:t>A little known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>The message should be encrypted since it can be intercepted by the Nottingham’s evil Sheriff. Your task is to help Little John before it is too late (0.10 sec).</w:t>
      </w:r>
    </w:p>
    <w:p w14:paraId="28C9D385" w14:textId="77777777" w:rsidR="00434865" w:rsidRDefault="00434865" w:rsidP="00434865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 xml:space="preserve">(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14:paraId="61C45EE5" w14:textId="77777777" w:rsidR="00434865" w:rsidRDefault="00434865" w:rsidP="00434865">
      <w:pPr>
        <w:numPr>
          <w:ilvl w:val="0"/>
          <w:numId w:val="7"/>
        </w:numPr>
        <w:spacing w:before="0" w:after="200"/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-----&gt;</w:t>
      </w:r>
      <w:r>
        <w:t>" – a small arrow</w:t>
      </w:r>
    </w:p>
    <w:p w14:paraId="45795F44" w14:textId="77777777" w:rsidR="00434865" w:rsidRDefault="00434865" w:rsidP="00434865">
      <w:pPr>
        <w:numPr>
          <w:ilvl w:val="0"/>
          <w:numId w:val="7"/>
        </w:numPr>
        <w:spacing w:before="0" w:after="200"/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-----&gt;</w:t>
      </w:r>
      <w:r>
        <w:t>" – a medium arrow</w:t>
      </w:r>
    </w:p>
    <w:p w14:paraId="5C489901" w14:textId="77777777" w:rsidR="00434865" w:rsidRDefault="00434865" w:rsidP="00434865">
      <w:pPr>
        <w:numPr>
          <w:ilvl w:val="0"/>
          <w:numId w:val="7"/>
        </w:numPr>
        <w:spacing w:before="0" w:after="200"/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&gt;-----&gt;&gt;</w:t>
      </w:r>
      <w:r>
        <w:t>" – a large arrow</w:t>
      </w:r>
    </w:p>
    <w:p w14:paraId="6822AB61" w14:textId="77777777" w:rsidR="00434865" w:rsidRDefault="00434865" w:rsidP="00434865">
      <w:pPr>
        <w:jc w:val="both"/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count, the </w:t>
      </w:r>
      <w:r>
        <w:rPr>
          <w:b/>
        </w:rPr>
        <w:t>rest should be ignored</w:t>
      </w:r>
      <w:r>
        <w:t xml:space="preserve"> (Robin Hood does not like them). You should start searching the hays </w:t>
      </w:r>
      <w:r>
        <w:rPr>
          <w:b/>
        </w:rPr>
        <w:t>from the largest</w:t>
      </w:r>
      <w:r>
        <w:t xml:space="preserve"> arrow type down </w:t>
      </w:r>
      <w:r>
        <w:rPr>
          <w:b/>
        </w:rPr>
        <w:t>to the smallest</w:t>
      </w:r>
      <w:r>
        <w:t xml:space="preserve"> arrow type.</w:t>
      </w:r>
    </w:p>
    <w:p w14:paraId="15159749" w14:textId="77777777" w:rsidR="00434865" w:rsidRDefault="00434865" w:rsidP="00434865">
      <w:pPr>
        <w:jc w:val="both"/>
      </w:pPr>
      <w:r>
        <w:t xml:space="preserve">After you find the </w:t>
      </w:r>
      <w:r>
        <w:rPr>
          <w:b/>
        </w:rPr>
        <w:t xml:space="preserve">count </w:t>
      </w:r>
      <w:r>
        <w:t xml:space="preserve">of each arrow type you should </w:t>
      </w:r>
      <w:r>
        <w:rPr>
          <w:b/>
        </w:rPr>
        <w:t xml:space="preserve">concatenate </w:t>
      </w:r>
      <w:r>
        <w:t>them into one number in 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14:paraId="78598656" w14:textId="77777777" w:rsidR="00434865" w:rsidRDefault="00434865" w:rsidP="00434865">
      <w:pPr>
        <w:pStyle w:val="Heading3"/>
        <w:spacing w:before="0" w:after="200"/>
        <w:jc w:val="both"/>
      </w:pPr>
      <w:r>
        <w:t>Input</w:t>
      </w:r>
    </w:p>
    <w:p w14:paraId="1D8381A3" w14:textId="77777777" w:rsidR="00434865" w:rsidRDefault="00434865" w:rsidP="00434865">
      <w:pPr>
        <w:spacing w:before="120" w:line="240" w:lineRule="auto"/>
        <w:jc w:val="both"/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14:paraId="59110F5F" w14:textId="77777777" w:rsidR="00434865" w:rsidRDefault="00434865" w:rsidP="00434865">
      <w:pPr>
        <w:pStyle w:val="Heading3"/>
        <w:jc w:val="both"/>
      </w:pPr>
      <w:r>
        <w:t>Output</w:t>
      </w:r>
    </w:p>
    <w:p w14:paraId="7E87A273" w14:textId="77777777" w:rsidR="00434865" w:rsidRDefault="00434865" w:rsidP="00434865">
      <w:pPr>
        <w:jc w:val="both"/>
      </w:pPr>
      <w:r>
        <w:t>The output should be a decimal number, representing the encrypted count of arrows.</w:t>
      </w:r>
    </w:p>
    <w:p w14:paraId="3470080B" w14:textId="77777777" w:rsidR="00434865" w:rsidRDefault="00434865" w:rsidP="00434865">
      <w:pPr>
        <w:pStyle w:val="Heading3"/>
        <w:jc w:val="both"/>
      </w:pPr>
      <w:r>
        <w:t>Constraints</w:t>
      </w:r>
    </w:p>
    <w:p w14:paraId="48F167FC" w14:textId="77777777" w:rsidR="00434865" w:rsidRDefault="00434865" w:rsidP="00434865">
      <w:pPr>
        <w:numPr>
          <w:ilvl w:val="0"/>
          <w:numId w:val="8"/>
        </w:numPr>
        <w:spacing w:before="0" w:after="0" w:line="240" w:lineRule="auto"/>
        <w:ind w:hanging="360"/>
        <w:jc w:val="both"/>
      </w:pPr>
      <w:r>
        <w:t>The input strings will contain any ASCII character.</w:t>
      </w:r>
    </w:p>
    <w:p w14:paraId="702F0E27" w14:textId="77777777" w:rsidR="00434865" w:rsidRDefault="00434865" w:rsidP="00434865">
      <w:pPr>
        <w:numPr>
          <w:ilvl w:val="0"/>
          <w:numId w:val="8"/>
        </w:numPr>
        <w:spacing w:before="0" w:after="0" w:line="240" w:lineRule="auto"/>
        <w:ind w:left="714" w:hanging="360"/>
        <w:jc w:val="both"/>
      </w:pPr>
      <w:r>
        <w:t>Allowed working time: 0.1 seconds. Allowed memory: 16 MB.</w:t>
      </w: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14:paraId="583EE5AD" w14:textId="77777777" w:rsidR="00434865" w:rsidRDefault="00434865" w:rsidP="00434865">
      <w:pPr>
        <w:pStyle w:val="Heading3"/>
      </w:pPr>
      <w:r>
        <w:t>Examples</w:t>
      </w:r>
    </w:p>
    <w:tbl>
      <w:tblPr>
        <w:tblW w:w="96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127"/>
        <w:gridCol w:w="6514"/>
      </w:tblGrid>
      <w:tr w:rsidR="00434865" w14:paraId="15A12DFA" w14:textId="77777777" w:rsidTr="00434865">
        <w:trPr>
          <w:trHeight w:val="20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FFE1342" w14:textId="77777777" w:rsidR="00434865" w:rsidRDefault="00434865" w:rsidP="001233B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35BD04" w14:textId="77777777" w:rsidR="00434865" w:rsidRDefault="00434865" w:rsidP="001233B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34865" w14:paraId="3332B2E0" w14:textId="77777777" w:rsidTr="00434865">
        <w:trPr>
          <w:trHeight w:val="1400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6D9C65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&gt;-----&gt;&gt;abc&gt;&gt;&gt;-----&gt;&gt;</w:t>
            </w:r>
          </w:p>
          <w:p w14:paraId="7F15C0F4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&gt;-----&gt;&gt;</w:t>
            </w:r>
          </w:p>
          <w:p w14:paraId="009850EC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-----&gt;s</w:t>
            </w:r>
          </w:p>
          <w:p w14:paraId="6E652002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-----&gt;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89E85C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4535</w:t>
            </w:r>
          </w:p>
          <w:p w14:paraId="1DA3EB90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</w:p>
          <w:p w14:paraId="3490BA7F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The count is: 1 small, 1 medium and 3 large arrows</w:t>
            </w:r>
          </w:p>
          <w:p w14:paraId="2F4F630B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113(dec) = 1110001(bin) -&gt; reversed is 1000111(bin)</w:t>
            </w:r>
          </w:p>
          <w:p w14:paraId="13976CB9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1110001</w:t>
            </w:r>
            <w:r>
              <w:rPr>
                <w:rFonts w:ascii="Consolas" w:eastAsia="Consolas" w:hAnsi="Consolas" w:cs="Consolas"/>
                <w:i/>
                <w:noProof/>
                <w:highlight w:val="lightGray"/>
              </w:rPr>
              <w:t>1000111</w:t>
            </w:r>
            <w:r>
              <w:rPr>
                <w:rFonts w:ascii="Consolas" w:eastAsia="Consolas" w:hAnsi="Consolas" w:cs="Consolas"/>
                <w:i/>
                <w:noProof/>
              </w:rPr>
              <w:t>(bin) = 14535(dec)</w:t>
            </w:r>
          </w:p>
        </w:tc>
      </w:tr>
    </w:tbl>
    <w:p w14:paraId="58DDF422" w14:textId="70A73D0C" w:rsidR="00434865" w:rsidRDefault="00434865" w:rsidP="00434865">
      <w:pPr>
        <w:pStyle w:val="Heading2"/>
      </w:pPr>
      <w:r>
        <w:lastRenderedPageBreak/>
        <w:t>* Office Stuff</w:t>
      </w:r>
    </w:p>
    <w:p w14:paraId="45E6CCA4" w14:textId="77777777" w:rsidR="00434865" w:rsidRDefault="00434865" w:rsidP="00434865">
      <w:pPr>
        <w:rPr>
          <w:noProof/>
        </w:rPr>
      </w:pPr>
      <w:r>
        <w:rPr>
          <w:noProof/>
        </w:rPr>
        <w:t>You are given a sequence of</w:t>
      </w:r>
      <w:r>
        <w:rPr>
          <w:b/>
          <w:noProof/>
        </w:rPr>
        <w:t xml:space="preserve"> n</w:t>
      </w:r>
      <w:r>
        <w:rPr>
          <w:noProof/>
        </w:rPr>
        <w:t xml:space="preserve"> companies in format |</w:t>
      </w:r>
      <w:r>
        <w:rPr>
          <w:b/>
          <w:noProof/>
        </w:rPr>
        <w:t>&lt;company&gt; - &lt;amount&gt; - &lt;product&gt;|</w:t>
      </w:r>
      <w:r>
        <w:rPr>
          <w:noProof/>
        </w:rPr>
        <w:t>. Example:</w:t>
      </w:r>
    </w:p>
    <w:p w14:paraId="42457DCE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SoftUni - 600 - paper|</w:t>
      </w:r>
    </w:p>
    <w:p w14:paraId="7EF81396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Vivacom - 600 - pen|</w:t>
      </w:r>
    </w:p>
    <w:p w14:paraId="0E1453D6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XS - 20 - chair|</w:t>
      </w:r>
    </w:p>
    <w:p w14:paraId="3CE0F369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Vivacom - 200 - chair|</w:t>
      </w:r>
    </w:p>
    <w:p w14:paraId="1CE6E59A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SoftUni - 40 - chair|</w:t>
      </w:r>
    </w:p>
    <w:p w14:paraId="61031258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XS - 40 - chair|</w:t>
      </w:r>
    </w:p>
    <w:p w14:paraId="4DE3AC29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SoftUni - 1 - printer|</w:t>
      </w:r>
    </w:p>
    <w:p w14:paraId="325073D7" w14:textId="77777777" w:rsidR="00434865" w:rsidRDefault="00434865" w:rsidP="00434865">
      <w:pPr>
        <w:rPr>
          <w:noProof/>
        </w:rPr>
      </w:pPr>
      <w:r>
        <w:rPr>
          <w:noProof/>
        </w:rPr>
        <w:t xml:space="preserve">Write a program that prints </w:t>
      </w:r>
      <w:r>
        <w:rPr>
          <w:b/>
          <w:noProof/>
        </w:rPr>
        <w:t>all companies</w:t>
      </w:r>
      <w:r>
        <w:rPr>
          <w:noProof/>
        </w:rPr>
        <w:t xml:space="preserve"> in </w:t>
      </w:r>
      <w:r>
        <w:rPr>
          <w:b/>
          <w:noProof/>
        </w:rPr>
        <w:t xml:space="preserve">alphabetical </w:t>
      </w:r>
      <w:r>
        <w:rPr>
          <w:noProof/>
        </w:rPr>
        <w:t xml:space="preserve">order. For each company print the product type and their aggregated ordered amounts. Order the products by </w:t>
      </w:r>
      <w:r>
        <w:rPr>
          <w:b/>
          <w:noProof/>
        </w:rPr>
        <w:t>order of appearance</w:t>
      </w:r>
      <w:r>
        <w:rPr>
          <w:noProof/>
        </w:rPr>
        <w:t xml:space="preserve">. </w:t>
      </w:r>
      <w:r>
        <w:rPr>
          <w:b/>
          <w:noProof/>
        </w:rPr>
        <w:t>Print</w:t>
      </w:r>
      <w:r>
        <w:rPr>
          <w:noProof/>
        </w:rPr>
        <w:t xml:space="preserve"> the result in the following format: </w:t>
      </w:r>
      <w:r>
        <w:rPr>
          <w:b/>
          <w:noProof/>
        </w:rPr>
        <w:t>&lt;company&gt;: &lt;product&gt;-&lt;amount&gt;, &lt;product&gt;-&lt;amount&gt;,…</w:t>
      </w:r>
      <w:r>
        <w:rPr>
          <w:noProof/>
        </w:rPr>
        <w:t xml:space="preserve"> For the orders above the output should be:</w:t>
      </w:r>
    </w:p>
    <w:p w14:paraId="5378DBDE" w14:textId="77777777" w:rsidR="00434865" w:rsidRDefault="00434865" w:rsidP="00434865">
      <w:pPr>
        <w:numPr>
          <w:ilvl w:val="0"/>
          <w:numId w:val="10"/>
        </w:numPr>
        <w:spacing w:before="0" w:after="200"/>
        <w:ind w:hanging="360"/>
        <w:contextualSpacing/>
        <w:rPr>
          <w:noProof/>
        </w:rPr>
      </w:pPr>
      <w:r>
        <w:rPr>
          <w:noProof/>
        </w:rPr>
        <w:t>SoftUni: paper-600, chair-40, printer-1</w:t>
      </w:r>
    </w:p>
    <w:p w14:paraId="5E97A88A" w14:textId="77777777" w:rsidR="00434865" w:rsidRDefault="00434865" w:rsidP="00434865">
      <w:pPr>
        <w:numPr>
          <w:ilvl w:val="0"/>
          <w:numId w:val="10"/>
        </w:numPr>
        <w:spacing w:before="0" w:after="200"/>
        <w:ind w:hanging="360"/>
        <w:contextualSpacing/>
        <w:rPr>
          <w:noProof/>
        </w:rPr>
      </w:pPr>
      <w:r>
        <w:rPr>
          <w:noProof/>
        </w:rPr>
        <w:t>Vivacom: pen-600, chair-200</w:t>
      </w:r>
    </w:p>
    <w:p w14:paraId="7B29AE9D" w14:textId="77777777" w:rsidR="00434865" w:rsidRDefault="00434865" w:rsidP="00434865">
      <w:pPr>
        <w:numPr>
          <w:ilvl w:val="0"/>
          <w:numId w:val="10"/>
        </w:numPr>
        <w:spacing w:before="0" w:after="200"/>
        <w:ind w:hanging="360"/>
        <w:contextualSpacing/>
        <w:rPr>
          <w:noProof/>
        </w:rPr>
      </w:pPr>
      <w:r>
        <w:rPr>
          <w:noProof/>
        </w:rPr>
        <w:t>XS: chair-60</w:t>
      </w:r>
    </w:p>
    <w:p w14:paraId="091CC03D" w14:textId="77777777" w:rsidR="00434865" w:rsidRDefault="00434865" w:rsidP="00434865">
      <w:pPr>
        <w:pStyle w:val="Heading3"/>
      </w:pPr>
      <w:r>
        <w:t>Input</w:t>
      </w:r>
    </w:p>
    <w:p w14:paraId="2F0799BC" w14:textId="77777777" w:rsidR="00434865" w:rsidRDefault="00434865" w:rsidP="00434865"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14:paraId="51A19644" w14:textId="77777777" w:rsidR="00434865" w:rsidRDefault="00434865" w:rsidP="00434865">
      <w:r>
        <w:t>The input data will always be valid and in the format described. There is no need to check it explicitly.</w:t>
      </w:r>
    </w:p>
    <w:p w14:paraId="3F0E87CB" w14:textId="77777777" w:rsidR="00434865" w:rsidRDefault="00434865" w:rsidP="00434865">
      <w:pPr>
        <w:pStyle w:val="Heading3"/>
      </w:pPr>
      <w:r>
        <w:t>Output</w:t>
      </w:r>
    </w:p>
    <w:p w14:paraId="2B7C4F76" w14:textId="77777777" w:rsidR="00434865" w:rsidRDefault="00434865" w:rsidP="00434865"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&gt;: &lt;product&gt;-&lt;amount&gt;, &lt;product&gt;-&lt;amount&gt;, … &lt;product&gt;-&lt;amount&gt;</w:t>
      </w:r>
    </w:p>
    <w:p w14:paraId="5B013E1A" w14:textId="77777777" w:rsidR="00434865" w:rsidRDefault="00434865" w:rsidP="00434865">
      <w:pPr>
        <w:pStyle w:val="Heading3"/>
      </w:pPr>
      <w:r>
        <w:t>Constraints</w:t>
      </w:r>
    </w:p>
    <w:p w14:paraId="59B85C49" w14:textId="77777777" w:rsidR="00434865" w:rsidRDefault="00434865" w:rsidP="00434865">
      <w:pPr>
        <w:numPr>
          <w:ilvl w:val="0"/>
          <w:numId w:val="8"/>
        </w:numPr>
        <w:spacing w:before="0" w:after="0" w:line="240" w:lineRule="auto"/>
        <w:ind w:hanging="360"/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14:paraId="10B94B7E" w14:textId="77777777" w:rsidR="00434865" w:rsidRDefault="00434865" w:rsidP="00434865">
      <w:pPr>
        <w:numPr>
          <w:ilvl w:val="0"/>
          <w:numId w:val="8"/>
        </w:numPr>
        <w:spacing w:before="0" w:after="0" w:line="240" w:lineRule="auto"/>
        <w:ind w:hanging="360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>
        <w:t xml:space="preserve"> will consist of only of </w:t>
      </w:r>
      <w:r>
        <w:rPr>
          <w:b/>
        </w:rPr>
        <w:t>Latin characters</w:t>
      </w:r>
      <w:r>
        <w:t>, with length of [1 … 20].</w:t>
      </w:r>
    </w:p>
    <w:p w14:paraId="2F91D4A0" w14:textId="77777777" w:rsidR="00434865" w:rsidRDefault="00434865" w:rsidP="00434865">
      <w:pPr>
        <w:numPr>
          <w:ilvl w:val="0"/>
          <w:numId w:val="8"/>
        </w:numPr>
        <w:spacing w:before="0" w:after="0" w:line="240" w:lineRule="auto"/>
        <w:ind w:hanging="360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14:paraId="0896CC47" w14:textId="77777777" w:rsidR="00434865" w:rsidRDefault="00434865" w:rsidP="00434865">
      <w:pPr>
        <w:numPr>
          <w:ilvl w:val="0"/>
          <w:numId w:val="8"/>
        </w:numPr>
        <w:spacing w:before="0" w:after="0" w:line="240" w:lineRule="auto"/>
        <w:ind w:left="714" w:hanging="360"/>
      </w:pPr>
      <w:r>
        <w:t>Time limit: 0.1 sec. Memory limit: 16 MB.</w:t>
      </w:r>
    </w:p>
    <w:p w14:paraId="50875DB8" w14:textId="14B77D4E" w:rsidR="00434865" w:rsidRDefault="00434865" w:rsidP="00434865">
      <w:pPr>
        <w:pStyle w:val="Heading3"/>
      </w:pPr>
      <w:r>
        <w:t>Examples</w:t>
      </w:r>
    </w:p>
    <w:tbl>
      <w:tblPr>
        <w:tblStyle w:val="TableGrid"/>
        <w:tblW w:w="96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218"/>
      </w:tblGrid>
      <w:tr w:rsidR="00434865" w:rsidRPr="00603773" w14:paraId="47397AC1" w14:textId="77777777" w:rsidTr="00434865">
        <w:tc>
          <w:tcPr>
            <w:tcW w:w="3436" w:type="dxa"/>
            <w:shd w:val="clear" w:color="auto" w:fill="D9D9D9" w:themeFill="background1" w:themeFillShade="D9"/>
          </w:tcPr>
          <w:p w14:paraId="10043F4E" w14:textId="77777777" w:rsidR="00434865" w:rsidRPr="00603773" w:rsidRDefault="00434865" w:rsidP="001233B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218" w:type="dxa"/>
            <w:shd w:val="clear" w:color="auto" w:fill="D9D9D9" w:themeFill="background1" w:themeFillShade="D9"/>
          </w:tcPr>
          <w:p w14:paraId="0DFD3DD3" w14:textId="77777777" w:rsidR="00434865" w:rsidRPr="00603773" w:rsidRDefault="00434865" w:rsidP="001233B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434865" w:rsidRPr="00603773" w14:paraId="3028C3DB" w14:textId="77777777" w:rsidTr="00434865">
        <w:tc>
          <w:tcPr>
            <w:tcW w:w="3436" w:type="dxa"/>
          </w:tcPr>
          <w:p w14:paraId="636C5F5E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7</w:t>
            </w:r>
          </w:p>
          <w:p w14:paraId="4F938AAA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600 - paper|</w:t>
            </w:r>
          </w:p>
          <w:p w14:paraId="6A3B7CB6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Vivacom - 600 - pen|</w:t>
            </w:r>
          </w:p>
          <w:p w14:paraId="072C53F9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XS - 20 - chair|</w:t>
            </w:r>
          </w:p>
          <w:p w14:paraId="4A9E229E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Vivacom - 200 - chair|</w:t>
            </w:r>
          </w:p>
          <w:p w14:paraId="2FA2D2DA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40 - chair|</w:t>
            </w:r>
          </w:p>
          <w:p w14:paraId="147FCBAA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XS - 40 - chair|</w:t>
            </w:r>
          </w:p>
          <w:p w14:paraId="5814B035" w14:textId="05B503C4" w:rsidR="00434865" w:rsidRPr="003C21BD" w:rsidRDefault="00434865" w:rsidP="00434865">
            <w:pPr>
              <w:spacing w:before="0" w:after="0"/>
              <w:rPr>
                <w:rFonts w:ascii="Consolas" w:hAnsi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1 - printer|</w:t>
            </w:r>
          </w:p>
        </w:tc>
        <w:tc>
          <w:tcPr>
            <w:tcW w:w="6218" w:type="dxa"/>
          </w:tcPr>
          <w:p w14:paraId="6930FB95" w14:textId="77777777" w:rsidR="00434865" w:rsidRPr="00434865" w:rsidRDefault="00434865" w:rsidP="00434865">
            <w:pPr>
              <w:spacing w:before="0" w:after="0"/>
              <w:rPr>
                <w:rFonts w:ascii="Consolas" w:hAnsi="Consolas"/>
                <w:noProof/>
              </w:rPr>
            </w:pPr>
            <w:r w:rsidRPr="00434865">
              <w:rPr>
                <w:rFonts w:ascii="Consolas" w:hAnsi="Consolas"/>
                <w:noProof/>
              </w:rPr>
              <w:t>SoftUni: paper-600, chair-40, printer-1</w:t>
            </w:r>
          </w:p>
          <w:p w14:paraId="17307D57" w14:textId="77777777" w:rsidR="00434865" w:rsidRPr="00434865" w:rsidRDefault="00434865" w:rsidP="00434865">
            <w:pPr>
              <w:spacing w:before="0" w:after="0"/>
              <w:rPr>
                <w:rFonts w:ascii="Consolas" w:hAnsi="Consolas"/>
                <w:noProof/>
              </w:rPr>
            </w:pPr>
            <w:r w:rsidRPr="00434865">
              <w:rPr>
                <w:rFonts w:ascii="Consolas" w:hAnsi="Consolas"/>
                <w:noProof/>
              </w:rPr>
              <w:t>Vivacom: pen-600, chair-200</w:t>
            </w:r>
          </w:p>
          <w:p w14:paraId="16861037" w14:textId="3A452FE6" w:rsidR="00434865" w:rsidRPr="003C21BD" w:rsidRDefault="00434865" w:rsidP="0043486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865">
              <w:rPr>
                <w:rFonts w:ascii="Consolas" w:hAnsi="Consolas"/>
                <w:noProof/>
              </w:rPr>
              <w:t>XS: chair-60</w:t>
            </w:r>
          </w:p>
        </w:tc>
      </w:tr>
      <w:tr w:rsidR="00434865" w:rsidRPr="00603773" w14:paraId="74FF36A0" w14:textId="77777777" w:rsidTr="00434865">
        <w:tc>
          <w:tcPr>
            <w:tcW w:w="3436" w:type="dxa"/>
          </w:tcPr>
          <w:p w14:paraId="6E56A990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5</w:t>
            </w:r>
          </w:p>
          <w:p w14:paraId="0DB3FDB7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200 - desk|</w:t>
            </w:r>
          </w:p>
          <w:p w14:paraId="4D190775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40 - PC|</w:t>
            </w:r>
          </w:p>
          <w:p w14:paraId="543FF343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200 - desk|</w:t>
            </w:r>
          </w:p>
          <w:p w14:paraId="3464306D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lastRenderedPageBreak/>
              <w:t>|SoftUni - 600 - paper|</w:t>
            </w:r>
          </w:p>
          <w:p w14:paraId="4F338BBA" w14:textId="02A28C56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600 - textbook|</w:t>
            </w:r>
          </w:p>
        </w:tc>
        <w:tc>
          <w:tcPr>
            <w:tcW w:w="6218" w:type="dxa"/>
          </w:tcPr>
          <w:p w14:paraId="07842EAC" w14:textId="1D9C8653" w:rsidR="00434865" w:rsidRPr="00434865" w:rsidRDefault="00434865" w:rsidP="00434865">
            <w:pPr>
              <w:spacing w:before="0" w:after="0"/>
              <w:rPr>
                <w:rFonts w:ascii="Consolas" w:hAnsi="Consolas"/>
                <w:noProof/>
              </w:rPr>
            </w:pPr>
            <w:r w:rsidRPr="00434865">
              <w:rPr>
                <w:rFonts w:ascii="Consolas" w:hAnsi="Consolas"/>
                <w:noProof/>
              </w:rPr>
              <w:lastRenderedPageBreak/>
              <w:t>SoftUni: desk-400, PC-40, paper-600, textbook-600</w:t>
            </w:r>
          </w:p>
        </w:tc>
      </w:tr>
    </w:tbl>
    <w:p w14:paraId="577AFA06" w14:textId="4F779A95" w:rsidR="00434865" w:rsidRDefault="00434865" w:rsidP="00434865">
      <w:pPr>
        <w:pStyle w:val="Heading2"/>
      </w:pPr>
      <w:r>
        <w:t>** Export to Excel</w:t>
      </w:r>
    </w:p>
    <w:p w14:paraId="7CCFB8DE" w14:textId="77777777" w:rsidR="00434865" w:rsidRDefault="00434865" w:rsidP="00434865">
      <w:pPr>
        <w:jc w:val="both"/>
      </w:pPr>
      <w:r>
        <w:t xml:space="preserve">Write a program to create an Excel file like the one below using an external library. Such as </w:t>
      </w:r>
      <w:hyperlink r:id="rId28">
        <w:r>
          <w:rPr>
            <w:color w:val="0000FF"/>
            <w:u w:val="single"/>
          </w:rPr>
          <w:t>Apache POI</w:t>
        </w:r>
      </w:hyperlink>
      <w:r>
        <w:t xml:space="preserve"> for Java.</w:t>
      </w:r>
    </w:p>
    <w:p w14:paraId="47F410CA" w14:textId="77777777" w:rsidR="00434865" w:rsidRDefault="00434865" w:rsidP="00434865">
      <w:pPr>
        <w:jc w:val="both"/>
      </w:pPr>
      <w:r>
        <w:t xml:space="preserve">You are given as </w:t>
      </w:r>
      <w:r>
        <w:rPr>
          <w:b/>
        </w:rPr>
        <w:t>input</w:t>
      </w:r>
      <w:r>
        <w:t xml:space="preserve"> course data about </w:t>
      </w:r>
      <w:r>
        <w:rPr>
          <w:b/>
        </w:rPr>
        <w:t>1000 students</w:t>
      </w:r>
      <w:r>
        <w:t xml:space="preserve"> in a </w:t>
      </w:r>
      <w:r>
        <w:rPr>
          <w:b/>
        </w:rPr>
        <w:t>.txt</w:t>
      </w:r>
      <w:r>
        <w:t xml:space="preserve"> file (tab-separated values). Each line in the input holds </w:t>
      </w:r>
      <w:r>
        <w:rPr>
          <w:b/>
        </w:rPr>
        <w:t>ID</w:t>
      </w:r>
      <w:r>
        <w:t xml:space="preserve">,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email</w:t>
      </w:r>
      <w:r>
        <w:t xml:space="preserve">, </w:t>
      </w:r>
      <w:r>
        <w:rPr>
          <w:b/>
        </w:rPr>
        <w:t>gender</w:t>
      </w:r>
      <w:r>
        <w:t xml:space="preserve">, </w:t>
      </w:r>
      <w:r>
        <w:rPr>
          <w:b/>
        </w:rPr>
        <w:t>student type</w:t>
      </w:r>
      <w:r>
        <w:t xml:space="preserve">, </w:t>
      </w:r>
      <w:r>
        <w:rPr>
          <w:b/>
        </w:rPr>
        <w:t>exam result</w:t>
      </w:r>
      <w:r>
        <w:t xml:space="preserve">, </w:t>
      </w:r>
      <w:r>
        <w:rPr>
          <w:b/>
        </w:rPr>
        <w:t>homework sent</w:t>
      </w:r>
      <w:r>
        <w:t xml:space="preserve">, </w:t>
      </w:r>
      <w:r>
        <w:rPr>
          <w:b/>
        </w:rPr>
        <w:t>homework</w:t>
      </w:r>
      <w:r>
        <w:t xml:space="preserve"> </w:t>
      </w:r>
      <w:r>
        <w:rPr>
          <w:b/>
        </w:rPr>
        <w:t>evaluated</w:t>
      </w:r>
      <w:r>
        <w:t xml:space="preserve">, </w:t>
      </w:r>
      <w:r>
        <w:rPr>
          <w:b/>
        </w:rPr>
        <w:t>teamwork score</w:t>
      </w:r>
      <w:r>
        <w:t xml:space="preserve">, </w:t>
      </w:r>
      <w:r>
        <w:rPr>
          <w:b/>
        </w:rPr>
        <w:t>attendances count</w:t>
      </w:r>
      <w:r>
        <w:t xml:space="preserve">, </w:t>
      </w:r>
      <w:r>
        <w:rPr>
          <w:b/>
        </w:rPr>
        <w:t>bonus</w:t>
      </w:r>
      <w:r>
        <w:t>.</w:t>
      </w:r>
    </w:p>
    <w:p w14:paraId="3A722DC1" w14:textId="78F301B3" w:rsidR="00434865" w:rsidRPr="00434865" w:rsidRDefault="00434865" w:rsidP="00434865">
      <w:r>
        <w:rPr>
          <w:noProof/>
          <w:lang w:val="en-GB" w:eastAsia="en-GB"/>
        </w:rPr>
        <w:drawing>
          <wp:inline distT="0" distB="0" distL="0" distR="0" wp14:anchorId="1D953387" wp14:editId="1CD2C4E6">
            <wp:extent cx="4124325" cy="2279650"/>
            <wp:effectExtent l="19050" t="19050" r="28575" b="25400"/>
            <wp:docPr id="1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79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34865" w:rsidRPr="0043486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C96F2" w14:textId="77777777" w:rsidR="00EC5928" w:rsidRDefault="00EC5928" w:rsidP="008068A2">
      <w:pPr>
        <w:spacing w:after="0" w:line="240" w:lineRule="auto"/>
      </w:pPr>
      <w:r>
        <w:separator/>
      </w:r>
    </w:p>
  </w:endnote>
  <w:endnote w:type="continuationSeparator" w:id="0">
    <w:p w14:paraId="54CC0167" w14:textId="77777777" w:rsidR="00EC5928" w:rsidRDefault="00EC59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95B91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4EEE83E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67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67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4EEE83E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467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467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907DA" w14:textId="77777777" w:rsidR="00EC5928" w:rsidRDefault="00EC5928" w:rsidP="008068A2">
      <w:pPr>
        <w:spacing w:after="0" w:line="240" w:lineRule="auto"/>
      </w:pPr>
      <w:r>
        <w:separator/>
      </w:r>
    </w:p>
  </w:footnote>
  <w:footnote w:type="continuationSeparator" w:id="0">
    <w:p w14:paraId="40F8A1BD" w14:textId="77777777" w:rsidR="00EC5928" w:rsidRDefault="00EC59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703"/>
    <w:multiLevelType w:val="hybridMultilevel"/>
    <w:tmpl w:val="7B90B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5DFA"/>
    <w:multiLevelType w:val="multilevel"/>
    <w:tmpl w:val="FEA0CC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821434F"/>
    <w:multiLevelType w:val="multilevel"/>
    <w:tmpl w:val="DB0C07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4B9C"/>
    <w:multiLevelType w:val="hybridMultilevel"/>
    <w:tmpl w:val="96DA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27B20"/>
    <w:multiLevelType w:val="multilevel"/>
    <w:tmpl w:val="8B0E3E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9FB2CDC"/>
    <w:multiLevelType w:val="multilevel"/>
    <w:tmpl w:val="5BF8C0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64D15"/>
    <w:rsid w:val="0007437C"/>
    <w:rsid w:val="00086727"/>
    <w:rsid w:val="000A6794"/>
    <w:rsid w:val="000B1C1F"/>
    <w:rsid w:val="000B39E6"/>
    <w:rsid w:val="000B56F0"/>
    <w:rsid w:val="000E2AA4"/>
    <w:rsid w:val="000F5D4E"/>
    <w:rsid w:val="00103906"/>
    <w:rsid w:val="001275B9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326A7"/>
    <w:rsid w:val="0025418F"/>
    <w:rsid w:val="00264287"/>
    <w:rsid w:val="0026589D"/>
    <w:rsid w:val="002664E1"/>
    <w:rsid w:val="002674C4"/>
    <w:rsid w:val="002819B5"/>
    <w:rsid w:val="002A2D2D"/>
    <w:rsid w:val="002C4B0F"/>
    <w:rsid w:val="002C71C6"/>
    <w:rsid w:val="002F4C95"/>
    <w:rsid w:val="00305122"/>
    <w:rsid w:val="003067F8"/>
    <w:rsid w:val="003230CF"/>
    <w:rsid w:val="0033212E"/>
    <w:rsid w:val="0033490F"/>
    <w:rsid w:val="00373D81"/>
    <w:rsid w:val="00380A57"/>
    <w:rsid w:val="003817EF"/>
    <w:rsid w:val="00382A45"/>
    <w:rsid w:val="003A1601"/>
    <w:rsid w:val="003A5602"/>
    <w:rsid w:val="003B0278"/>
    <w:rsid w:val="003B1846"/>
    <w:rsid w:val="003B6A53"/>
    <w:rsid w:val="003C21BD"/>
    <w:rsid w:val="003E1013"/>
    <w:rsid w:val="003E167F"/>
    <w:rsid w:val="003E2A3C"/>
    <w:rsid w:val="003E2F33"/>
    <w:rsid w:val="003E6BFB"/>
    <w:rsid w:val="003F1864"/>
    <w:rsid w:val="003F698C"/>
    <w:rsid w:val="003F6A1D"/>
    <w:rsid w:val="0041081C"/>
    <w:rsid w:val="004311CA"/>
    <w:rsid w:val="00434865"/>
    <w:rsid w:val="004568E5"/>
    <w:rsid w:val="0047331A"/>
    <w:rsid w:val="0047640B"/>
    <w:rsid w:val="0047644B"/>
    <w:rsid w:val="00476D4B"/>
    <w:rsid w:val="0047787D"/>
    <w:rsid w:val="0048061D"/>
    <w:rsid w:val="00491748"/>
    <w:rsid w:val="004A005B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AC0"/>
    <w:rsid w:val="005B0164"/>
    <w:rsid w:val="005C131C"/>
    <w:rsid w:val="005C6A24"/>
    <w:rsid w:val="005E04CE"/>
    <w:rsid w:val="005E6CC9"/>
    <w:rsid w:val="005F5FEB"/>
    <w:rsid w:val="00600083"/>
    <w:rsid w:val="00602914"/>
    <w:rsid w:val="00604363"/>
    <w:rsid w:val="00624212"/>
    <w:rsid w:val="006242A9"/>
    <w:rsid w:val="00624DCF"/>
    <w:rsid w:val="0063342B"/>
    <w:rsid w:val="00636159"/>
    <w:rsid w:val="00644D27"/>
    <w:rsid w:val="006640AE"/>
    <w:rsid w:val="00670041"/>
    <w:rsid w:val="00671FE2"/>
    <w:rsid w:val="00685189"/>
    <w:rsid w:val="00692B44"/>
    <w:rsid w:val="00695634"/>
    <w:rsid w:val="006A3416"/>
    <w:rsid w:val="006D239A"/>
    <w:rsid w:val="006E2245"/>
    <w:rsid w:val="006E55B4"/>
    <w:rsid w:val="006E7E50"/>
    <w:rsid w:val="00703AAC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5F2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0298"/>
    <w:rsid w:val="009B40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62F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15FA1"/>
    <w:rsid w:val="00B2472A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0EA9"/>
    <w:rsid w:val="00B9309B"/>
    <w:rsid w:val="00BA1F40"/>
    <w:rsid w:val="00BA36C2"/>
    <w:rsid w:val="00BA4820"/>
    <w:rsid w:val="00BB05FA"/>
    <w:rsid w:val="00BB5B10"/>
    <w:rsid w:val="00BB5F70"/>
    <w:rsid w:val="00BC56D6"/>
    <w:rsid w:val="00BC74CA"/>
    <w:rsid w:val="00BF1775"/>
    <w:rsid w:val="00BF201D"/>
    <w:rsid w:val="00BF6763"/>
    <w:rsid w:val="00C0490B"/>
    <w:rsid w:val="00C07904"/>
    <w:rsid w:val="00C121AF"/>
    <w:rsid w:val="00C14B78"/>
    <w:rsid w:val="00C14C80"/>
    <w:rsid w:val="00C355A5"/>
    <w:rsid w:val="00C43B64"/>
    <w:rsid w:val="00C51F63"/>
    <w:rsid w:val="00C53F37"/>
    <w:rsid w:val="00C5499A"/>
    <w:rsid w:val="00C62A0F"/>
    <w:rsid w:val="00C731D8"/>
    <w:rsid w:val="00C82862"/>
    <w:rsid w:val="00C84E4D"/>
    <w:rsid w:val="00CA070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4679"/>
    <w:rsid w:val="00DC79E8"/>
    <w:rsid w:val="00DD55F0"/>
    <w:rsid w:val="00DD7BB2"/>
    <w:rsid w:val="00DE1B8E"/>
    <w:rsid w:val="00DE6E6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B2949"/>
    <w:rsid w:val="00EB7421"/>
    <w:rsid w:val="00EC36F5"/>
    <w:rsid w:val="00EC5928"/>
    <w:rsid w:val="00EC5A4D"/>
    <w:rsid w:val="00ED0DEA"/>
    <w:rsid w:val="00ED623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howtodoinjava.com/apache-commons/readingwriting-excel-files-in-java-poi-tutorial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74A9-A145-4FAE-A11D-8C282427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Pesho</cp:lastModifiedBy>
  <cp:revision>39</cp:revision>
  <cp:lastPrinted>2015-10-26T22:35:00Z</cp:lastPrinted>
  <dcterms:created xsi:type="dcterms:W3CDTF">2016-05-21T08:57:00Z</dcterms:created>
  <dcterms:modified xsi:type="dcterms:W3CDTF">2017-02-10T14:46:00Z</dcterms:modified>
  <cp:category>programming, education, software engineering, software development</cp:category>
</cp:coreProperties>
</file>